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4999" w14:textId="2181B964" w:rsidR="00CB5458" w:rsidRPr="002D5735" w:rsidRDefault="00CB5458" w:rsidP="00CB5458">
      <w:pPr>
        <w:rPr>
          <w:b/>
          <w:bCs/>
          <w:sz w:val="32"/>
          <w:szCs w:val="32"/>
          <w:lang w:val="et-EE"/>
        </w:rPr>
      </w:pPr>
      <w:r w:rsidRPr="002D5735">
        <w:rPr>
          <w:b/>
          <w:bCs/>
          <w:sz w:val="32"/>
          <w:szCs w:val="32"/>
          <w:lang w:val="et-EE"/>
        </w:rPr>
        <w:t>Reede</w:t>
      </w:r>
      <w:r w:rsidR="00550327">
        <w:rPr>
          <w:b/>
          <w:bCs/>
          <w:sz w:val="32"/>
          <w:szCs w:val="32"/>
          <w:lang w:val="et-EE"/>
        </w:rPr>
        <w:t>sed</w:t>
      </w:r>
      <w:r w:rsidRPr="002D5735">
        <w:rPr>
          <w:b/>
          <w:bCs/>
          <w:sz w:val="32"/>
          <w:szCs w:val="32"/>
          <w:lang w:val="et-EE"/>
        </w:rPr>
        <w:t xml:space="preserve"> õhtused suusavõistlused Ida-Viirumaal </w:t>
      </w:r>
    </w:p>
    <w:p w14:paraId="0E5D06AB" w14:textId="0E52338A" w:rsidR="00CB5458" w:rsidRPr="002D5735" w:rsidRDefault="00CB5458" w:rsidP="00CB5458">
      <w:pPr>
        <w:rPr>
          <w:b/>
          <w:bCs/>
          <w:sz w:val="24"/>
          <w:szCs w:val="24"/>
          <w:lang w:val="et-EE"/>
        </w:rPr>
      </w:pPr>
      <w:r w:rsidRPr="002D5735">
        <w:rPr>
          <w:b/>
          <w:bCs/>
          <w:sz w:val="24"/>
          <w:szCs w:val="24"/>
          <w:lang w:val="et-EE"/>
        </w:rPr>
        <w:t xml:space="preserve">JUHEND </w:t>
      </w:r>
    </w:p>
    <w:p w14:paraId="028FE5D7" w14:textId="09EB98EB" w:rsidR="00CB5458" w:rsidRPr="002D5735" w:rsidRDefault="00CB5458" w:rsidP="00CB5458">
      <w:pPr>
        <w:rPr>
          <w:lang w:val="et-EE"/>
        </w:rPr>
      </w:pPr>
      <w:bookmarkStart w:id="0" w:name="_Hlk152963973"/>
      <w:r w:rsidRPr="002D5735">
        <w:rPr>
          <w:lang w:val="et-EE"/>
        </w:rPr>
        <w:t>NARVA- 22.12.2023 Vaba stiil</w:t>
      </w:r>
    </w:p>
    <w:p w14:paraId="2E563548" w14:textId="6532554D" w:rsidR="00F241FB" w:rsidRPr="002D5735" w:rsidRDefault="00F241FB" w:rsidP="00CB5458">
      <w:pPr>
        <w:rPr>
          <w:lang w:val="et-EE"/>
        </w:rPr>
      </w:pPr>
      <w:r w:rsidRPr="002D5735">
        <w:rPr>
          <w:lang w:val="et-EE"/>
        </w:rPr>
        <w:t>NARVA- 29.12.2024  Klassika</w:t>
      </w:r>
    </w:p>
    <w:p w14:paraId="278DCBF6" w14:textId="77637974" w:rsidR="00F241FB" w:rsidRPr="002D5735" w:rsidRDefault="00F241FB" w:rsidP="00CB5458">
      <w:pPr>
        <w:rPr>
          <w:lang w:val="et-EE"/>
        </w:rPr>
      </w:pPr>
      <w:r w:rsidRPr="002D5735">
        <w:rPr>
          <w:lang w:val="et-EE"/>
        </w:rPr>
        <w:t>NARVA-JÕESUU 09.02. 2024 Vaba stiil</w:t>
      </w:r>
    </w:p>
    <w:p w14:paraId="3E374BA8" w14:textId="74BCD590" w:rsidR="00F241FB" w:rsidRPr="002D5735" w:rsidRDefault="00F241FB" w:rsidP="00CB5458">
      <w:pPr>
        <w:rPr>
          <w:lang w:val="et-EE"/>
        </w:rPr>
      </w:pPr>
      <w:r w:rsidRPr="002D5735">
        <w:rPr>
          <w:lang w:val="et-EE"/>
        </w:rPr>
        <w:t>S</w:t>
      </w:r>
      <w:r w:rsidR="00C10BE0" w:rsidRPr="002D5735">
        <w:rPr>
          <w:lang w:val="et-EE"/>
        </w:rPr>
        <w:t>INIMÄE</w:t>
      </w:r>
      <w:r w:rsidRPr="002D5735">
        <w:rPr>
          <w:lang w:val="et-EE"/>
        </w:rPr>
        <w:t xml:space="preserve"> -16.02.2024 Vaba stiil</w:t>
      </w:r>
    </w:p>
    <w:bookmarkEnd w:id="0"/>
    <w:p w14:paraId="089E1036" w14:textId="1BDBF889" w:rsidR="00F241FB" w:rsidRPr="002D5735" w:rsidRDefault="00F241FB" w:rsidP="00CB5458">
      <w:pPr>
        <w:rPr>
          <w:lang w:val="et-EE"/>
        </w:rPr>
      </w:pPr>
      <w:r w:rsidRPr="002D5735">
        <w:rPr>
          <w:lang w:val="et-EE"/>
        </w:rPr>
        <w:t xml:space="preserve"> </w:t>
      </w:r>
      <w:r w:rsidR="005B1F99" w:rsidRPr="002D5735">
        <w:rPr>
          <w:b/>
          <w:bCs/>
          <w:lang w:val="et-EE"/>
        </w:rPr>
        <w:t>1.</w:t>
      </w:r>
      <w:r w:rsidR="00DF5905">
        <w:rPr>
          <w:b/>
          <w:bCs/>
          <w:lang w:val="et-EE"/>
        </w:rPr>
        <w:t>Ees</w:t>
      </w:r>
      <w:r w:rsidR="007824A8" w:rsidRPr="002D5735">
        <w:rPr>
          <w:b/>
          <w:bCs/>
          <w:lang w:val="et-EE"/>
        </w:rPr>
        <w:t>märk</w:t>
      </w:r>
      <w:r w:rsidR="007824A8" w:rsidRPr="002D5735">
        <w:rPr>
          <w:lang w:val="et-EE"/>
        </w:rPr>
        <w:t>: suusatami</w:t>
      </w:r>
      <w:r w:rsidR="00DF5905">
        <w:rPr>
          <w:lang w:val="et-EE"/>
        </w:rPr>
        <w:t>s</w:t>
      </w:r>
      <w:r w:rsidR="007824A8" w:rsidRPr="002D5735">
        <w:rPr>
          <w:lang w:val="et-EE"/>
        </w:rPr>
        <w:t>e populariseerimine, par</w:t>
      </w:r>
      <w:r w:rsidR="00DF5905">
        <w:rPr>
          <w:lang w:val="et-EE"/>
        </w:rPr>
        <w:t>i</w:t>
      </w:r>
      <w:r w:rsidR="007824A8" w:rsidRPr="002D5735">
        <w:rPr>
          <w:lang w:val="et-EE"/>
        </w:rPr>
        <w:t xml:space="preserve">mate sportlaste </w:t>
      </w:r>
      <w:r w:rsidR="00DF5905">
        <w:rPr>
          <w:lang w:val="et-EE"/>
        </w:rPr>
        <w:t>väljaselgitamine</w:t>
      </w:r>
    </w:p>
    <w:p w14:paraId="4C8A9EDC" w14:textId="22C98B58" w:rsidR="006F1481" w:rsidRPr="002D5735" w:rsidRDefault="005B1F99" w:rsidP="00CB5458">
      <w:pPr>
        <w:rPr>
          <w:b/>
          <w:bCs/>
          <w:lang w:val="et-EE"/>
        </w:rPr>
      </w:pPr>
      <w:r w:rsidRPr="002D5735">
        <w:rPr>
          <w:b/>
          <w:bCs/>
          <w:lang w:val="et-EE"/>
        </w:rPr>
        <w:t>2.</w:t>
      </w:r>
      <w:r w:rsidR="006F1481" w:rsidRPr="002D5735">
        <w:rPr>
          <w:b/>
          <w:bCs/>
          <w:lang w:val="et-EE"/>
        </w:rPr>
        <w:t>Korraldaja:</w:t>
      </w:r>
    </w:p>
    <w:p w14:paraId="072F2191" w14:textId="77777777" w:rsidR="00A10F63" w:rsidRDefault="00A10F63" w:rsidP="00CB5458">
      <w:pPr>
        <w:rPr>
          <w:lang w:val="et-EE"/>
        </w:rPr>
      </w:pPr>
      <w:r>
        <w:rPr>
          <w:lang w:val="et-EE"/>
        </w:rPr>
        <w:t>MTÜ</w:t>
      </w:r>
      <w:r w:rsidR="006F1481" w:rsidRPr="002D5735">
        <w:rPr>
          <w:lang w:val="et-EE"/>
        </w:rPr>
        <w:t xml:space="preserve"> Narva Suusaklubi Firn </w:t>
      </w:r>
      <w:r>
        <w:rPr>
          <w:lang w:val="et-EE"/>
        </w:rPr>
        <w:t>koostöös</w:t>
      </w:r>
      <w:r w:rsidR="006F1481" w:rsidRPr="002D5735">
        <w:rPr>
          <w:lang w:val="et-EE"/>
        </w:rPr>
        <w:t xml:space="preserve"> </w:t>
      </w:r>
      <w:r>
        <w:rPr>
          <w:lang w:val="et-EE"/>
        </w:rPr>
        <w:t>p</w:t>
      </w:r>
      <w:r w:rsidR="006F1481" w:rsidRPr="002D5735">
        <w:rPr>
          <w:lang w:val="et-EE"/>
        </w:rPr>
        <w:t>uhke-ja spordikeskus</w:t>
      </w:r>
      <w:r>
        <w:rPr>
          <w:lang w:val="et-EE"/>
        </w:rPr>
        <w:t>ega</w:t>
      </w:r>
      <w:r w:rsidR="006F1481" w:rsidRPr="002D5735">
        <w:rPr>
          <w:lang w:val="et-EE"/>
        </w:rPr>
        <w:t xml:space="preserve"> </w:t>
      </w:r>
      <w:r w:rsidR="005B1F99" w:rsidRPr="002D5735">
        <w:rPr>
          <w:lang w:val="et-EE"/>
        </w:rPr>
        <w:t>Narva Äkkeküla</w:t>
      </w:r>
    </w:p>
    <w:p w14:paraId="1F5DDED4" w14:textId="77777777" w:rsidR="00A10F63" w:rsidRDefault="00A10F63" w:rsidP="00CB5458">
      <w:pPr>
        <w:rPr>
          <w:lang w:val="et-EE"/>
        </w:rPr>
      </w:pPr>
    </w:p>
    <w:p w14:paraId="7BCB063B" w14:textId="36275E6A" w:rsidR="006F1481" w:rsidRPr="002D5735" w:rsidRDefault="005B1F99" w:rsidP="00CB5458">
      <w:pPr>
        <w:rPr>
          <w:lang w:val="et-EE"/>
        </w:rPr>
      </w:pPr>
      <w:r w:rsidRPr="002D5735">
        <w:rPr>
          <w:lang w:val="et-EE"/>
        </w:rPr>
        <w:t>Info</w:t>
      </w:r>
    </w:p>
    <w:p w14:paraId="0F41EB1E" w14:textId="77777777" w:rsidR="00295CC3" w:rsidRDefault="00295CC3" w:rsidP="00CB5458">
      <w:pPr>
        <w:rPr>
          <w:lang w:val="et-EE"/>
        </w:rPr>
      </w:pPr>
      <w:r>
        <w:rPr>
          <w:lang w:val="et-EE"/>
        </w:rPr>
        <w:t>Suusaklubi Firn</w:t>
      </w:r>
    </w:p>
    <w:p w14:paraId="4787F5B3" w14:textId="51B45C33" w:rsidR="006F1481" w:rsidRPr="002D5735" w:rsidRDefault="006F1481" w:rsidP="00CB5458">
      <w:pPr>
        <w:rPr>
          <w:lang w:val="et-EE"/>
        </w:rPr>
      </w:pPr>
      <w:r w:rsidRPr="002D5735">
        <w:rPr>
          <w:lang w:val="et-EE"/>
        </w:rPr>
        <w:t xml:space="preserve">tel. +372 51973202, Nikolai Nesterov, </w:t>
      </w:r>
      <w:hyperlink r:id="rId5" w:history="1">
        <w:r w:rsidR="005B1F99" w:rsidRPr="002D5735">
          <w:rPr>
            <w:rStyle w:val="Hperlink"/>
            <w:lang w:val="et-EE"/>
          </w:rPr>
          <w:t>nestersport@mail.ru</w:t>
        </w:r>
      </w:hyperlink>
    </w:p>
    <w:p w14:paraId="3B3451B5" w14:textId="6EE5A886" w:rsidR="005B1F99" w:rsidRPr="002D5735" w:rsidRDefault="005B1F99" w:rsidP="00CB5458">
      <w:pPr>
        <w:rPr>
          <w:lang w:val="et-EE"/>
        </w:rPr>
      </w:pPr>
      <w:r w:rsidRPr="002D5735">
        <w:rPr>
          <w:lang w:val="et-EE"/>
        </w:rPr>
        <w:t>Narva Äkkeküla, +37253485279 ,Vladimir Vshivzev,</w:t>
      </w:r>
    </w:p>
    <w:p w14:paraId="5605618A" w14:textId="77777777" w:rsidR="00295CC3" w:rsidRDefault="00295CC3" w:rsidP="00CB5458">
      <w:pPr>
        <w:rPr>
          <w:b/>
          <w:bCs/>
          <w:lang w:val="et-EE"/>
        </w:rPr>
      </w:pPr>
    </w:p>
    <w:p w14:paraId="5A0E4888" w14:textId="7B7F1995" w:rsidR="00F241FB" w:rsidRPr="002D5735" w:rsidRDefault="005B1F99" w:rsidP="00CB5458">
      <w:pPr>
        <w:rPr>
          <w:b/>
          <w:bCs/>
          <w:lang w:val="et-EE"/>
        </w:rPr>
      </w:pPr>
      <w:r w:rsidRPr="002D5735">
        <w:rPr>
          <w:b/>
          <w:bCs/>
          <w:lang w:val="et-EE"/>
        </w:rPr>
        <w:t>3. Sõidutehnika/Distsipliin</w:t>
      </w:r>
    </w:p>
    <w:p w14:paraId="2428B478" w14:textId="0B0229E2" w:rsidR="005B1F99" w:rsidRPr="002D5735" w:rsidRDefault="005B1F99" w:rsidP="00CB5458">
      <w:pPr>
        <w:rPr>
          <w:lang w:val="et-EE"/>
        </w:rPr>
      </w:pPr>
      <w:r w:rsidRPr="002D5735">
        <w:rPr>
          <w:lang w:val="et-EE"/>
        </w:rPr>
        <w:t xml:space="preserve">Sportlased võistlevad vaba </w:t>
      </w:r>
      <w:r w:rsidR="00943510">
        <w:rPr>
          <w:lang w:val="et-EE"/>
        </w:rPr>
        <w:t xml:space="preserve">või </w:t>
      </w:r>
      <w:r w:rsidRPr="002D5735">
        <w:rPr>
          <w:lang w:val="et-EE"/>
        </w:rPr>
        <w:t xml:space="preserve">või klassika stiilis </w:t>
      </w:r>
      <w:r w:rsidR="00C10BE0" w:rsidRPr="002D5735">
        <w:rPr>
          <w:lang w:val="et-EE"/>
        </w:rPr>
        <w:t>eraldi stardiga. Intervaal 30 se</w:t>
      </w:r>
      <w:r w:rsidR="00943510">
        <w:rPr>
          <w:lang w:val="et-EE"/>
        </w:rPr>
        <w:t>kundit</w:t>
      </w:r>
      <w:r w:rsidR="00C10BE0" w:rsidRPr="002D5735">
        <w:rPr>
          <w:lang w:val="et-EE"/>
        </w:rPr>
        <w:t>.</w:t>
      </w:r>
    </w:p>
    <w:p w14:paraId="30FB0A06" w14:textId="05897471" w:rsidR="00C10BE0" w:rsidRPr="002D5735" w:rsidRDefault="00C10BE0" w:rsidP="00CB5458">
      <w:pPr>
        <w:rPr>
          <w:lang w:val="et-EE"/>
        </w:rPr>
      </w:pPr>
      <w:r w:rsidRPr="002D5735">
        <w:rPr>
          <w:lang w:val="et-EE"/>
        </w:rPr>
        <w:t>Vaba stiil – start gruppide</w:t>
      </w:r>
      <w:r w:rsidR="00A96CF5">
        <w:rPr>
          <w:lang w:val="et-EE"/>
        </w:rPr>
        <w:t>s</w:t>
      </w:r>
    </w:p>
    <w:p w14:paraId="270FF4E1" w14:textId="069589DA" w:rsidR="00C10BE0" w:rsidRPr="002D5735" w:rsidRDefault="00C10BE0" w:rsidP="00CB5458">
      <w:pPr>
        <w:rPr>
          <w:lang w:val="et-EE"/>
        </w:rPr>
      </w:pPr>
      <w:r w:rsidRPr="002D5735">
        <w:rPr>
          <w:lang w:val="et-EE"/>
        </w:rPr>
        <w:t>Klassika stiil – start gruppide</w:t>
      </w:r>
      <w:r w:rsidR="00A96CF5">
        <w:rPr>
          <w:lang w:val="et-EE"/>
        </w:rPr>
        <w:t>s</w:t>
      </w:r>
    </w:p>
    <w:p w14:paraId="125248B8" w14:textId="3E367EF1" w:rsidR="00C10BE0" w:rsidRPr="002D5735" w:rsidRDefault="00C10BE0" w:rsidP="00CB5458">
      <w:pPr>
        <w:rPr>
          <w:b/>
          <w:bCs/>
          <w:lang w:val="et-EE"/>
        </w:rPr>
      </w:pPr>
      <w:r w:rsidRPr="002D5735">
        <w:rPr>
          <w:b/>
          <w:bCs/>
          <w:lang w:val="et-EE"/>
        </w:rPr>
        <w:t xml:space="preserve">4. Aeg ja koht </w:t>
      </w:r>
    </w:p>
    <w:p w14:paraId="4BB0B8BE" w14:textId="7F42EDBB" w:rsidR="00C10BE0" w:rsidRPr="002D5735" w:rsidRDefault="00C10BE0" w:rsidP="00CB5458">
      <w:pPr>
        <w:rPr>
          <w:lang w:val="et-EE"/>
        </w:rPr>
      </w:pPr>
      <w:r w:rsidRPr="002D5735">
        <w:rPr>
          <w:lang w:val="et-EE"/>
        </w:rPr>
        <w:t xml:space="preserve">Võistlused toimuvad </w:t>
      </w:r>
      <w:r w:rsidR="00A96CF5">
        <w:rPr>
          <w:lang w:val="et-EE"/>
        </w:rPr>
        <w:t>p</w:t>
      </w:r>
      <w:r w:rsidRPr="002D5735">
        <w:rPr>
          <w:lang w:val="et-EE"/>
        </w:rPr>
        <w:t>uhke- ja spordikeskuses Narva Äkkeküla</w:t>
      </w:r>
    </w:p>
    <w:p w14:paraId="43130B32" w14:textId="77777777" w:rsidR="00C10BE0" w:rsidRPr="002D5735" w:rsidRDefault="00C10BE0" w:rsidP="00C10BE0">
      <w:pPr>
        <w:rPr>
          <w:lang w:val="et-EE"/>
        </w:rPr>
      </w:pPr>
      <w:r w:rsidRPr="002D5735">
        <w:rPr>
          <w:lang w:val="et-EE"/>
        </w:rPr>
        <w:t>NARVA- 22.12.2023 Vaba stiil</w:t>
      </w:r>
    </w:p>
    <w:p w14:paraId="4CA15E92" w14:textId="77777777" w:rsidR="00C10BE0" w:rsidRPr="002D5735" w:rsidRDefault="00C10BE0" w:rsidP="00C10BE0">
      <w:pPr>
        <w:rPr>
          <w:lang w:val="et-EE"/>
        </w:rPr>
      </w:pPr>
      <w:r w:rsidRPr="002D5735">
        <w:rPr>
          <w:lang w:val="et-EE"/>
        </w:rPr>
        <w:t>NARVA- 29.12.2024  Klassika</w:t>
      </w:r>
    </w:p>
    <w:p w14:paraId="65B5E5F9" w14:textId="518469CE" w:rsidR="00C10BE0" w:rsidRPr="002D5735" w:rsidRDefault="00C10BE0" w:rsidP="00C10BE0">
      <w:pPr>
        <w:rPr>
          <w:lang w:val="et-EE"/>
        </w:rPr>
      </w:pPr>
      <w:r w:rsidRPr="002D5735">
        <w:rPr>
          <w:lang w:val="et-EE"/>
        </w:rPr>
        <w:t>NARVA-JÕESUU 09.02.2024 Vaba stiil</w:t>
      </w:r>
    </w:p>
    <w:p w14:paraId="357E443D" w14:textId="0B59E46F" w:rsidR="00C10BE0" w:rsidRPr="002D5735" w:rsidRDefault="00C10BE0" w:rsidP="00C10BE0">
      <w:pPr>
        <w:rPr>
          <w:lang w:val="et-EE"/>
        </w:rPr>
      </w:pPr>
      <w:r w:rsidRPr="002D5735">
        <w:rPr>
          <w:lang w:val="et-EE"/>
        </w:rPr>
        <w:t>SINIMÄE -16.02.2024 Vaba stiil</w:t>
      </w:r>
    </w:p>
    <w:p w14:paraId="129D3830" w14:textId="33D30D13" w:rsidR="00C10BE0" w:rsidRPr="002D5735" w:rsidRDefault="00C10BE0" w:rsidP="00C10BE0">
      <w:pPr>
        <w:rPr>
          <w:b/>
          <w:bCs/>
          <w:lang w:val="et-EE"/>
        </w:rPr>
      </w:pPr>
      <w:r w:rsidRPr="002D5735">
        <w:rPr>
          <w:b/>
          <w:bCs/>
          <w:lang w:val="et-EE"/>
        </w:rPr>
        <w:t>5. Programm</w:t>
      </w:r>
    </w:p>
    <w:p w14:paraId="2AC1F3EA" w14:textId="23536787" w:rsidR="00C10BE0" w:rsidRPr="002D5735" w:rsidRDefault="00C10BE0" w:rsidP="00CB5458">
      <w:pPr>
        <w:rPr>
          <w:lang w:val="et-EE"/>
        </w:rPr>
      </w:pPr>
      <w:r w:rsidRPr="002D5735">
        <w:rPr>
          <w:lang w:val="et-EE"/>
        </w:rPr>
        <w:t xml:space="preserve">17:00 Trassiga tutvumine, sekretaariat, </w:t>
      </w:r>
      <w:r w:rsidR="001968F7">
        <w:rPr>
          <w:lang w:val="et-EE"/>
        </w:rPr>
        <w:t>stardi</w:t>
      </w:r>
      <w:r w:rsidRPr="002D5735">
        <w:rPr>
          <w:lang w:val="et-EE"/>
        </w:rPr>
        <w:t xml:space="preserve">numbrite </w:t>
      </w:r>
      <w:r w:rsidR="001968F7">
        <w:rPr>
          <w:lang w:val="et-EE"/>
        </w:rPr>
        <w:t>väljastamine</w:t>
      </w:r>
    </w:p>
    <w:p w14:paraId="255F81C5" w14:textId="258772B7" w:rsidR="00C10BE0" w:rsidRPr="002D5735" w:rsidRDefault="00154B59" w:rsidP="00CB5458">
      <w:pPr>
        <w:rPr>
          <w:lang w:val="et-EE"/>
        </w:rPr>
      </w:pPr>
      <w:r w:rsidRPr="002D5735">
        <w:rPr>
          <w:lang w:val="et-EE"/>
        </w:rPr>
        <w:t>18:30-19:30 Vaba start</w:t>
      </w:r>
    </w:p>
    <w:p w14:paraId="2A4D4181" w14:textId="4AA300CE" w:rsidR="00886A75" w:rsidRPr="002D5735" w:rsidRDefault="00886A75" w:rsidP="00886A75">
      <w:pPr>
        <w:rPr>
          <w:lang w:val="et-EE"/>
        </w:rPr>
      </w:pPr>
      <w:r w:rsidRPr="002D5735">
        <w:rPr>
          <w:lang w:val="et-EE"/>
        </w:rPr>
        <w:lastRenderedPageBreak/>
        <w:t xml:space="preserve">   1 </w:t>
      </w:r>
      <w:r w:rsidR="00154B59" w:rsidRPr="002D5735">
        <w:rPr>
          <w:lang w:val="et-EE"/>
        </w:rPr>
        <w:t>km</w:t>
      </w:r>
      <w:r w:rsidRPr="002D5735">
        <w:rPr>
          <w:lang w:val="et-EE"/>
        </w:rPr>
        <w:t xml:space="preserve"> . (1+1) МН8; МН10;</w:t>
      </w:r>
    </w:p>
    <w:p w14:paraId="70D6CCE6" w14:textId="3499CBFA" w:rsidR="00886A75" w:rsidRPr="002D5735" w:rsidRDefault="00886A75" w:rsidP="00886A75">
      <w:pPr>
        <w:rPr>
          <w:lang w:val="et-EE"/>
        </w:rPr>
      </w:pPr>
      <w:r w:rsidRPr="002D5735">
        <w:rPr>
          <w:lang w:val="et-EE"/>
        </w:rPr>
        <w:t xml:space="preserve">    3 </w:t>
      </w:r>
      <w:r w:rsidR="00154B59" w:rsidRPr="002D5735">
        <w:rPr>
          <w:lang w:val="et-EE"/>
        </w:rPr>
        <w:t>km</w:t>
      </w:r>
      <w:r w:rsidRPr="002D5735">
        <w:rPr>
          <w:lang w:val="et-EE"/>
        </w:rPr>
        <w:t xml:space="preserve"> . (1х3) МН12;МН14; М70+; Н50+</w:t>
      </w:r>
    </w:p>
    <w:p w14:paraId="7B7F87FD" w14:textId="42B94B09" w:rsidR="00886A75" w:rsidRPr="002D5735" w:rsidRDefault="00886A75" w:rsidP="00886A75">
      <w:pPr>
        <w:rPr>
          <w:lang w:val="et-EE"/>
        </w:rPr>
      </w:pPr>
      <w:r w:rsidRPr="002D5735">
        <w:rPr>
          <w:lang w:val="et-EE"/>
        </w:rPr>
        <w:t xml:space="preserve">    3  </w:t>
      </w:r>
      <w:r w:rsidR="00154B59" w:rsidRPr="002D5735">
        <w:rPr>
          <w:lang w:val="et-EE"/>
        </w:rPr>
        <w:t>km</w:t>
      </w:r>
      <w:r w:rsidRPr="002D5735">
        <w:rPr>
          <w:lang w:val="et-EE"/>
        </w:rPr>
        <w:t>.  (1x3)МН16; М60; М65;</w:t>
      </w:r>
    </w:p>
    <w:p w14:paraId="0263BF84" w14:textId="77777777" w:rsidR="00A13E41" w:rsidRPr="002D5735" w:rsidRDefault="00886A75" w:rsidP="00886A75">
      <w:pPr>
        <w:rPr>
          <w:lang w:val="et-EE"/>
        </w:rPr>
      </w:pPr>
      <w:r w:rsidRPr="002D5735">
        <w:rPr>
          <w:lang w:val="et-EE"/>
        </w:rPr>
        <w:t xml:space="preserve">    6  </w:t>
      </w:r>
      <w:r w:rsidR="00154B59" w:rsidRPr="002D5735">
        <w:rPr>
          <w:lang w:val="et-EE"/>
        </w:rPr>
        <w:t>km</w:t>
      </w:r>
      <w:r w:rsidRPr="002D5735">
        <w:rPr>
          <w:lang w:val="et-EE"/>
        </w:rPr>
        <w:t>. ( 2х3) МН; МН40; М50;</w:t>
      </w:r>
    </w:p>
    <w:p w14:paraId="3569F372" w14:textId="38FAA39E" w:rsidR="00886A75" w:rsidRPr="002D5735" w:rsidRDefault="00886A75" w:rsidP="00886A75">
      <w:pPr>
        <w:rPr>
          <w:b/>
          <w:bCs/>
          <w:lang w:val="et-EE"/>
        </w:rPr>
      </w:pPr>
      <w:r w:rsidRPr="002D5735">
        <w:rPr>
          <w:b/>
          <w:bCs/>
          <w:lang w:val="et-EE"/>
        </w:rPr>
        <w:t>6. Registreerumine</w:t>
      </w:r>
      <w:r w:rsidR="00154B59" w:rsidRPr="002D5735">
        <w:rPr>
          <w:b/>
          <w:bCs/>
          <w:lang w:val="et-EE"/>
        </w:rPr>
        <w:t xml:space="preserve"> </w:t>
      </w:r>
    </w:p>
    <w:p w14:paraId="05266179" w14:textId="67A14D1C" w:rsidR="00154B59" w:rsidRPr="002D5735" w:rsidRDefault="00154B59" w:rsidP="00886A75">
      <w:pPr>
        <w:rPr>
          <w:b/>
          <w:bCs/>
          <w:lang w:val="et-EE"/>
        </w:rPr>
      </w:pPr>
      <w:r w:rsidRPr="002D5735">
        <w:rPr>
          <w:lang w:val="et-EE"/>
        </w:rPr>
        <w:t>Osa</w:t>
      </w:r>
      <w:r w:rsidR="001C1545" w:rsidRPr="002D5735">
        <w:rPr>
          <w:lang w:val="et-EE"/>
        </w:rPr>
        <w:t>võtjate</w:t>
      </w:r>
      <w:r w:rsidRPr="002D5735">
        <w:rPr>
          <w:lang w:val="et-EE"/>
        </w:rPr>
        <w:t xml:space="preserve"> registreerumine e-</w:t>
      </w:r>
      <w:r w:rsidR="0043135F">
        <w:rPr>
          <w:lang w:val="et-EE"/>
        </w:rPr>
        <w:t>posti</w:t>
      </w:r>
      <w:r w:rsidRPr="002D5735">
        <w:rPr>
          <w:lang w:val="et-EE"/>
        </w:rPr>
        <w:t xml:space="preserve"> kaudu </w:t>
      </w:r>
      <w:hyperlink r:id="rId6" w:history="1">
        <w:r w:rsidRPr="002D5735">
          <w:rPr>
            <w:rStyle w:val="Hperlink"/>
            <w:lang w:val="et-EE"/>
          </w:rPr>
          <w:t>skir5@yandex.ru</w:t>
        </w:r>
      </w:hyperlink>
      <w:r w:rsidRPr="002D5735">
        <w:rPr>
          <w:lang w:val="et-EE"/>
        </w:rPr>
        <w:t xml:space="preserve"> (vaja täi</w:t>
      </w:r>
      <w:r w:rsidR="0043135F">
        <w:rPr>
          <w:lang w:val="et-EE"/>
        </w:rPr>
        <w:t>ta vastav</w:t>
      </w:r>
      <w:r w:rsidRPr="002D5735">
        <w:rPr>
          <w:lang w:val="et-EE"/>
        </w:rPr>
        <w:t xml:space="preserve"> vorm</w:t>
      </w:r>
      <w:r w:rsidR="001E2F85">
        <w:rPr>
          <w:lang w:val="et-EE"/>
        </w:rPr>
        <w:t>: nimi, perenimi, sünniaasta ja klubi</w:t>
      </w:r>
      <w:r w:rsidRPr="002D5735">
        <w:rPr>
          <w:lang w:val="et-EE"/>
        </w:rPr>
        <w:t>) või või</w:t>
      </w:r>
      <w:r w:rsidR="008B30F0">
        <w:rPr>
          <w:lang w:val="et-EE"/>
        </w:rPr>
        <w:t>s</w:t>
      </w:r>
      <w:r w:rsidRPr="002D5735">
        <w:rPr>
          <w:lang w:val="et-EE"/>
        </w:rPr>
        <w:t xml:space="preserve">tluste </w:t>
      </w:r>
      <w:r w:rsidR="008B30F0">
        <w:rPr>
          <w:lang w:val="et-EE"/>
        </w:rPr>
        <w:t>kohas</w:t>
      </w:r>
      <w:r w:rsidRPr="002D5735">
        <w:rPr>
          <w:lang w:val="et-EE"/>
        </w:rPr>
        <w:t xml:space="preserve"> kohapeal </w:t>
      </w:r>
      <w:r w:rsidRPr="002D5735">
        <w:rPr>
          <w:b/>
          <w:bCs/>
          <w:lang w:val="et-EE"/>
        </w:rPr>
        <w:t>kell 17:00</w:t>
      </w:r>
      <w:r w:rsidR="008B30F0">
        <w:rPr>
          <w:b/>
          <w:bCs/>
          <w:lang w:val="et-EE"/>
        </w:rPr>
        <w:t>-</w:t>
      </w:r>
      <w:r w:rsidRPr="002D5735">
        <w:rPr>
          <w:b/>
          <w:bCs/>
          <w:lang w:val="et-EE"/>
        </w:rPr>
        <w:t>18:30.</w:t>
      </w:r>
    </w:p>
    <w:p w14:paraId="5AD39B1F" w14:textId="16A6BF72" w:rsidR="00886A75" w:rsidRPr="002D5735" w:rsidRDefault="00154B59" w:rsidP="00886A75">
      <w:pPr>
        <w:rPr>
          <w:b/>
          <w:bCs/>
          <w:lang w:val="et-EE"/>
        </w:rPr>
      </w:pPr>
      <w:r w:rsidRPr="002D5735">
        <w:rPr>
          <w:lang w:val="et-EE"/>
        </w:rPr>
        <w:t xml:space="preserve">Eelregistreerumine toimub 24 tundi </w:t>
      </w:r>
      <w:r w:rsidR="001C7A9C" w:rsidRPr="002D5735">
        <w:rPr>
          <w:lang w:val="et-EE"/>
        </w:rPr>
        <w:t>enne star</w:t>
      </w:r>
      <w:r w:rsidR="008B30F0">
        <w:rPr>
          <w:lang w:val="et-EE"/>
        </w:rPr>
        <w:t>t</w:t>
      </w:r>
      <w:r w:rsidR="00F97EE6">
        <w:rPr>
          <w:lang w:val="et-EE"/>
        </w:rPr>
        <w:t>i.</w:t>
      </w:r>
      <w:r w:rsidR="001C1545" w:rsidRPr="002D5735">
        <w:rPr>
          <w:lang w:val="et-EE"/>
        </w:rPr>
        <w:t xml:space="preserve"> </w:t>
      </w:r>
    </w:p>
    <w:p w14:paraId="15F7BC49" w14:textId="3AC69925" w:rsidR="00886A75" w:rsidRPr="002D5735" w:rsidRDefault="00886A75" w:rsidP="00886A75">
      <w:pPr>
        <w:rPr>
          <w:b/>
          <w:bCs/>
          <w:lang w:val="et-EE"/>
        </w:rPr>
      </w:pPr>
      <w:r w:rsidRPr="002D5735">
        <w:rPr>
          <w:b/>
          <w:bCs/>
          <w:lang w:val="et-EE"/>
        </w:rPr>
        <w:t xml:space="preserve">7. Osavõtjad </w:t>
      </w:r>
    </w:p>
    <w:p w14:paraId="6FEDE539" w14:textId="7C02BA54" w:rsidR="001C1545" w:rsidRPr="002D5735" w:rsidRDefault="001C1545" w:rsidP="00886A75">
      <w:pPr>
        <w:rPr>
          <w:lang w:val="et-EE"/>
        </w:rPr>
      </w:pPr>
      <w:r w:rsidRPr="002D5735">
        <w:rPr>
          <w:lang w:val="et-EE"/>
        </w:rPr>
        <w:t>Osaleda või</w:t>
      </w:r>
      <w:r w:rsidR="00F97EE6">
        <w:rPr>
          <w:lang w:val="et-EE"/>
        </w:rPr>
        <w:t>vad kõik suushuvilised</w:t>
      </w:r>
      <w:r w:rsidRPr="002D5735">
        <w:rPr>
          <w:lang w:val="et-EE"/>
        </w:rPr>
        <w:t>.</w:t>
      </w:r>
    </w:p>
    <w:p w14:paraId="625D4C5D" w14:textId="7AB33F3E" w:rsidR="00886A75" w:rsidRPr="002D5735" w:rsidRDefault="001C1545" w:rsidP="00886A75">
      <w:pPr>
        <w:rPr>
          <w:lang w:val="et-EE"/>
        </w:rPr>
      </w:pPr>
      <w:r w:rsidRPr="002D5735">
        <w:rPr>
          <w:lang w:val="et-EE"/>
        </w:rPr>
        <w:t>/////NB! Seos ilma</w:t>
      </w:r>
      <w:r w:rsidR="00C018C8">
        <w:rPr>
          <w:lang w:val="et-EE"/>
        </w:rPr>
        <w:t xml:space="preserve">oludega võivad </w:t>
      </w:r>
      <w:r w:rsidRPr="002D5735">
        <w:rPr>
          <w:lang w:val="et-EE"/>
        </w:rPr>
        <w:t xml:space="preserve">kalendris </w:t>
      </w:r>
      <w:r w:rsidR="00C018C8">
        <w:rPr>
          <w:lang w:val="et-EE"/>
        </w:rPr>
        <w:t xml:space="preserve">toimuda </w:t>
      </w:r>
      <w:r w:rsidRPr="002D5735">
        <w:rPr>
          <w:lang w:val="et-EE"/>
        </w:rPr>
        <w:t>muu</w:t>
      </w:r>
      <w:r w:rsidR="00C018C8">
        <w:rPr>
          <w:lang w:val="et-EE"/>
        </w:rPr>
        <w:t>datused</w:t>
      </w:r>
      <w:r w:rsidRPr="002D5735">
        <w:rPr>
          <w:lang w:val="et-EE"/>
        </w:rPr>
        <w:t>!///////</w:t>
      </w:r>
    </w:p>
    <w:p w14:paraId="30476567" w14:textId="07E0484E" w:rsidR="00886A75" w:rsidRPr="002D5735" w:rsidRDefault="00886A75" w:rsidP="00886A75">
      <w:pPr>
        <w:rPr>
          <w:lang w:val="et-EE"/>
        </w:rPr>
      </w:pPr>
      <w:r w:rsidRPr="002D5735">
        <w:rPr>
          <w:lang w:val="et-EE"/>
        </w:rPr>
        <w:t xml:space="preserve"> </w:t>
      </w:r>
      <w:r w:rsidR="001C1545" w:rsidRPr="002D5735">
        <w:rPr>
          <w:lang w:val="et-EE"/>
        </w:rPr>
        <w:t>Muu</w:t>
      </w:r>
      <w:r w:rsidR="00C018C8">
        <w:rPr>
          <w:lang w:val="et-EE"/>
        </w:rPr>
        <w:t xml:space="preserve">datusi võib </w:t>
      </w:r>
      <w:r w:rsidR="001C1545" w:rsidRPr="002D5735">
        <w:rPr>
          <w:lang w:val="et-EE"/>
        </w:rPr>
        <w:t xml:space="preserve">vaadata </w:t>
      </w:r>
      <w:r w:rsidR="00C018C8">
        <w:rPr>
          <w:lang w:val="et-EE"/>
        </w:rPr>
        <w:t>suusa</w:t>
      </w:r>
      <w:r w:rsidR="001C1545" w:rsidRPr="002D5735">
        <w:rPr>
          <w:lang w:val="et-EE"/>
        </w:rPr>
        <w:t xml:space="preserve">klubi </w:t>
      </w:r>
      <w:r w:rsidR="00C018C8">
        <w:rPr>
          <w:lang w:val="et-EE"/>
        </w:rPr>
        <w:t xml:space="preserve">Firn </w:t>
      </w:r>
      <w:r w:rsidR="001C1545" w:rsidRPr="002D5735">
        <w:rPr>
          <w:lang w:val="et-EE"/>
        </w:rPr>
        <w:t xml:space="preserve">kodulehel </w:t>
      </w:r>
      <w:hyperlink r:id="rId7" w:history="1">
        <w:r w:rsidR="001C1545" w:rsidRPr="002D5735">
          <w:rPr>
            <w:rStyle w:val="Hperlink"/>
            <w:lang w:val="et-EE"/>
          </w:rPr>
          <w:t>https://suusaklubi.wordpress.com/</w:t>
        </w:r>
      </w:hyperlink>
    </w:p>
    <w:p w14:paraId="7CE11EF8" w14:textId="33EAE1DE" w:rsidR="001C1545" w:rsidRPr="002D5735" w:rsidRDefault="001C1545" w:rsidP="00886A75">
      <w:pPr>
        <w:rPr>
          <w:lang w:val="et-EE"/>
        </w:rPr>
      </w:pPr>
      <w:r w:rsidRPr="002D5735">
        <w:rPr>
          <w:lang w:val="et-EE"/>
        </w:rPr>
        <w:t>Võistluste ajal Narva-Jõesuus</w:t>
      </w:r>
      <w:r w:rsidR="001B1222" w:rsidRPr="002D5735">
        <w:rPr>
          <w:lang w:val="et-EE"/>
        </w:rPr>
        <w:t xml:space="preserve"> (09.02.2024) ja Sinimäel (16.02.2024) on vaja </w:t>
      </w:r>
      <w:r w:rsidR="00EB5126">
        <w:rPr>
          <w:lang w:val="et-EE"/>
        </w:rPr>
        <w:t>kaasa võtta ning kanda pealambid.</w:t>
      </w:r>
    </w:p>
    <w:p w14:paraId="349F2038" w14:textId="40D9AAA2" w:rsidR="00886A75" w:rsidRPr="002D5735" w:rsidRDefault="00886A75" w:rsidP="00886A75">
      <w:pPr>
        <w:rPr>
          <w:b/>
          <w:bCs/>
          <w:lang w:val="et-EE"/>
        </w:rPr>
      </w:pPr>
      <w:r w:rsidRPr="002D5735">
        <w:rPr>
          <w:b/>
          <w:bCs/>
          <w:lang w:val="et-EE"/>
        </w:rPr>
        <w:t>7.1 Stardi</w:t>
      </w:r>
      <w:r w:rsidR="008119D7">
        <w:rPr>
          <w:b/>
          <w:bCs/>
          <w:lang w:val="et-EE"/>
        </w:rPr>
        <w:t>tasud</w:t>
      </w:r>
      <w:r w:rsidRPr="002D5735">
        <w:rPr>
          <w:b/>
          <w:bCs/>
          <w:lang w:val="et-EE"/>
        </w:rPr>
        <w:t xml:space="preserve"> </w:t>
      </w:r>
    </w:p>
    <w:p w14:paraId="4D5F71DE" w14:textId="7E626BEE" w:rsidR="001B1222" w:rsidRPr="002D5735" w:rsidRDefault="00886A75" w:rsidP="00886A75">
      <w:pPr>
        <w:rPr>
          <w:lang w:val="et-EE"/>
        </w:rPr>
      </w:pPr>
      <w:r w:rsidRPr="002D5735">
        <w:rPr>
          <w:lang w:val="et-EE"/>
        </w:rPr>
        <w:t xml:space="preserve"> Stardi</w:t>
      </w:r>
      <w:r w:rsidR="008119D7">
        <w:rPr>
          <w:lang w:val="et-EE"/>
        </w:rPr>
        <w:t>tasu</w:t>
      </w:r>
      <w:r w:rsidRPr="002D5735">
        <w:rPr>
          <w:lang w:val="et-EE"/>
        </w:rPr>
        <w:t xml:space="preserve"> maksmine </w:t>
      </w:r>
    </w:p>
    <w:p w14:paraId="5A3DDA3C" w14:textId="625A1A11" w:rsidR="001B1222" w:rsidRPr="002D5735" w:rsidRDefault="00886A75" w:rsidP="00886A75">
      <w:pPr>
        <w:rPr>
          <w:lang w:val="et-EE"/>
        </w:rPr>
      </w:pPr>
      <w:r w:rsidRPr="002D5735">
        <w:rPr>
          <w:lang w:val="et-EE"/>
        </w:rPr>
        <w:t xml:space="preserve"> Swedbank </w:t>
      </w:r>
      <w:r w:rsidR="001B1222" w:rsidRPr="002D5735">
        <w:rPr>
          <w:lang w:val="et-EE"/>
        </w:rPr>
        <w:t xml:space="preserve">: EE962200221011528907  </w:t>
      </w:r>
    </w:p>
    <w:p w14:paraId="5D609B9F" w14:textId="57CB46FE" w:rsidR="001B1222" w:rsidRPr="002D5735" w:rsidRDefault="00886A75" w:rsidP="00886A75">
      <w:pPr>
        <w:rPr>
          <w:lang w:val="et-EE"/>
        </w:rPr>
      </w:pPr>
      <w:r w:rsidRPr="002D5735">
        <w:rPr>
          <w:lang w:val="et-EE"/>
        </w:rPr>
        <w:t xml:space="preserve"> </w:t>
      </w:r>
      <w:r w:rsidR="001B1222" w:rsidRPr="002D5735">
        <w:rPr>
          <w:lang w:val="et-EE"/>
        </w:rPr>
        <w:t>SAAJA:</w:t>
      </w:r>
      <w:r w:rsidRPr="002D5735">
        <w:rPr>
          <w:lang w:val="et-EE"/>
        </w:rPr>
        <w:t xml:space="preserve"> </w:t>
      </w:r>
      <w:r w:rsidR="008E54C5" w:rsidRPr="008E54C5">
        <w:rPr>
          <w:lang w:val="et-EE"/>
        </w:rPr>
        <w:t>NARVA SUUSAKLUBI FIRN</w:t>
      </w:r>
    </w:p>
    <w:p w14:paraId="403FB468" w14:textId="7E3CB6C6" w:rsidR="00886A75" w:rsidRPr="002D5735" w:rsidRDefault="00886A75" w:rsidP="00886A75">
      <w:pPr>
        <w:rPr>
          <w:lang w:val="et-EE"/>
        </w:rPr>
      </w:pPr>
      <w:r w:rsidRPr="002D5735">
        <w:rPr>
          <w:lang w:val="et-EE"/>
        </w:rPr>
        <w:t xml:space="preserve"> </w:t>
      </w:r>
      <w:r w:rsidR="001B1222" w:rsidRPr="002D5735">
        <w:rPr>
          <w:lang w:val="et-EE"/>
        </w:rPr>
        <w:t>SEL</w:t>
      </w:r>
      <w:r w:rsidR="00997911">
        <w:rPr>
          <w:lang w:val="et-EE"/>
        </w:rPr>
        <w:t>GITUS</w:t>
      </w:r>
      <w:r w:rsidR="001B1222" w:rsidRPr="002D5735">
        <w:rPr>
          <w:lang w:val="et-EE"/>
        </w:rPr>
        <w:t xml:space="preserve">: </w:t>
      </w:r>
      <w:r w:rsidRPr="002D5735">
        <w:rPr>
          <w:lang w:val="et-EE"/>
        </w:rPr>
        <w:t>re</w:t>
      </w:r>
      <w:r w:rsidR="001B1222" w:rsidRPr="002D5735">
        <w:rPr>
          <w:lang w:val="et-EE"/>
        </w:rPr>
        <w:t>e</w:t>
      </w:r>
      <w:r w:rsidRPr="002D5735">
        <w:rPr>
          <w:lang w:val="et-EE"/>
        </w:rPr>
        <w:t>de</w:t>
      </w:r>
    </w:p>
    <w:p w14:paraId="66F8DCC2" w14:textId="51CADCA8" w:rsidR="00886A75" w:rsidRPr="002D5735" w:rsidRDefault="00886A75" w:rsidP="00886A75">
      <w:pPr>
        <w:rPr>
          <w:lang w:val="et-EE"/>
        </w:rPr>
      </w:pPr>
      <w:r w:rsidRPr="002D5735">
        <w:rPr>
          <w:lang w:val="et-EE"/>
        </w:rPr>
        <w:t xml:space="preserve"> </w:t>
      </w:r>
      <w:r w:rsidR="001B1222" w:rsidRPr="002D5735">
        <w:rPr>
          <w:lang w:val="et-EE"/>
        </w:rPr>
        <w:t>Ko</w:t>
      </w:r>
      <w:r w:rsidR="00997911">
        <w:rPr>
          <w:lang w:val="et-EE"/>
        </w:rPr>
        <w:t>rraga võib tasuda KÕIKIDE</w:t>
      </w:r>
      <w:r w:rsidR="001B1222" w:rsidRPr="002D5735">
        <w:rPr>
          <w:lang w:val="et-EE"/>
        </w:rPr>
        <w:t xml:space="preserve"> star</w:t>
      </w:r>
      <w:r w:rsidR="00997911">
        <w:rPr>
          <w:lang w:val="et-EE"/>
        </w:rPr>
        <w:t>tide eest</w:t>
      </w:r>
      <w:r w:rsidR="001B1222" w:rsidRPr="002D5735">
        <w:rPr>
          <w:lang w:val="et-EE"/>
        </w:rPr>
        <w:t>.</w:t>
      </w:r>
    </w:p>
    <w:p w14:paraId="28FBC622" w14:textId="147C9B22" w:rsidR="001B1222" w:rsidRPr="002D5735" w:rsidRDefault="007D4D01" w:rsidP="00886A75">
      <w:pPr>
        <w:rPr>
          <w:u w:val="single"/>
          <w:lang w:val="et-EE"/>
        </w:rPr>
      </w:pPr>
      <w:r>
        <w:rPr>
          <w:u w:val="single"/>
          <w:lang w:val="et-EE"/>
        </w:rPr>
        <w:t xml:space="preserve">Samuti võib tasuda osalemise eest sündmuskohal </w:t>
      </w:r>
      <w:r w:rsidR="001B1222" w:rsidRPr="002D5735">
        <w:rPr>
          <w:u w:val="single"/>
          <w:lang w:val="et-EE"/>
        </w:rPr>
        <w:t>17:00</w:t>
      </w:r>
      <w:r w:rsidR="00A13E41" w:rsidRPr="002D5735">
        <w:rPr>
          <w:u w:val="single"/>
          <w:lang w:val="et-EE"/>
        </w:rPr>
        <w:t xml:space="preserve"> </w:t>
      </w:r>
      <w:r w:rsidR="001B1222" w:rsidRPr="002D5735">
        <w:rPr>
          <w:u w:val="single"/>
          <w:lang w:val="et-EE"/>
        </w:rPr>
        <w:t>st-18.00ni.</w:t>
      </w:r>
    </w:p>
    <w:p w14:paraId="66315238" w14:textId="77777777" w:rsidR="006F0CD0" w:rsidRDefault="006F0CD0" w:rsidP="00886A75">
      <w:pPr>
        <w:rPr>
          <w:lang w:val="et-EE"/>
        </w:rPr>
      </w:pPr>
      <w:r>
        <w:rPr>
          <w:lang w:val="et-EE"/>
        </w:rPr>
        <w:t>Osaleja vanuses k</w:t>
      </w:r>
      <w:r w:rsidR="001B1222" w:rsidRPr="002D5735">
        <w:rPr>
          <w:lang w:val="et-EE"/>
        </w:rPr>
        <w:t>uni</w:t>
      </w:r>
      <w:r w:rsidR="00886A75" w:rsidRPr="002D5735">
        <w:rPr>
          <w:lang w:val="et-EE"/>
        </w:rPr>
        <w:t xml:space="preserve"> 18</w:t>
      </w:r>
      <w:r w:rsidR="001B1222" w:rsidRPr="002D5735">
        <w:rPr>
          <w:lang w:val="et-EE"/>
        </w:rPr>
        <w:t xml:space="preserve"> aastat</w:t>
      </w:r>
      <w:r w:rsidR="00886A75" w:rsidRPr="002D5735">
        <w:rPr>
          <w:lang w:val="et-EE"/>
        </w:rPr>
        <w:t xml:space="preserve">– </w:t>
      </w:r>
      <w:r w:rsidR="001B1222" w:rsidRPr="002D5735">
        <w:rPr>
          <w:lang w:val="et-EE"/>
        </w:rPr>
        <w:t>tasuta</w:t>
      </w:r>
      <w:r w:rsidR="00886A75" w:rsidRPr="002D5735">
        <w:rPr>
          <w:lang w:val="et-EE"/>
        </w:rPr>
        <w:t xml:space="preserve"> </w:t>
      </w:r>
    </w:p>
    <w:p w14:paraId="22A78F79" w14:textId="4B4AC12A" w:rsidR="00886A75" w:rsidRPr="002D5735" w:rsidRDefault="006F0CD0" w:rsidP="00886A75">
      <w:pPr>
        <w:rPr>
          <w:lang w:val="et-EE"/>
        </w:rPr>
      </w:pPr>
      <w:r>
        <w:rPr>
          <w:lang w:val="et-EE"/>
        </w:rPr>
        <w:t xml:space="preserve">Osaleja vanuses </w:t>
      </w:r>
      <w:r w:rsidR="00886A75" w:rsidRPr="002D5735">
        <w:rPr>
          <w:lang w:val="et-EE"/>
        </w:rPr>
        <w:t>18</w:t>
      </w:r>
      <w:r w:rsidR="001B1222" w:rsidRPr="002D5735">
        <w:rPr>
          <w:lang w:val="et-EE"/>
        </w:rPr>
        <w:t xml:space="preserve"> aastat</w:t>
      </w:r>
      <w:r>
        <w:rPr>
          <w:lang w:val="et-EE"/>
        </w:rPr>
        <w:t xml:space="preserve"> ja vanem </w:t>
      </w:r>
      <w:r w:rsidR="00886A75" w:rsidRPr="002D5735">
        <w:rPr>
          <w:lang w:val="et-EE"/>
        </w:rPr>
        <w:t xml:space="preserve">- 2 €,  </w:t>
      </w:r>
      <w:r w:rsidR="001B1222" w:rsidRPr="002D5735">
        <w:rPr>
          <w:lang w:val="et-EE"/>
        </w:rPr>
        <w:t>ÜKS START</w:t>
      </w:r>
    </w:p>
    <w:p w14:paraId="1137CF8E" w14:textId="0DE135F6" w:rsidR="00886A75" w:rsidRPr="002D5735" w:rsidRDefault="00886A75" w:rsidP="00886A75">
      <w:pPr>
        <w:rPr>
          <w:lang w:val="et-EE"/>
        </w:rPr>
      </w:pPr>
    </w:p>
    <w:p w14:paraId="25222FB6" w14:textId="219A2467" w:rsidR="00886A75" w:rsidRPr="002D5735" w:rsidRDefault="00886A75" w:rsidP="00886A75">
      <w:pPr>
        <w:rPr>
          <w:b/>
          <w:bCs/>
          <w:lang w:val="et-EE"/>
        </w:rPr>
      </w:pPr>
      <w:r w:rsidRPr="002D5735">
        <w:rPr>
          <w:b/>
          <w:bCs/>
          <w:lang w:val="et-EE"/>
        </w:rPr>
        <w:t xml:space="preserve">7.2 Vanuseklassid </w:t>
      </w:r>
    </w:p>
    <w:p w14:paraId="61A9A107" w14:textId="31735757" w:rsidR="00886A75" w:rsidRPr="002D5735" w:rsidRDefault="00886A75" w:rsidP="00A13E41">
      <w:pPr>
        <w:spacing w:after="0"/>
        <w:rPr>
          <w:lang w:val="et-EE"/>
        </w:rPr>
      </w:pPr>
      <w:r w:rsidRPr="002D5735">
        <w:rPr>
          <w:lang w:val="et-EE"/>
        </w:rPr>
        <w:t xml:space="preserve"> 8 МN 2016 +</w:t>
      </w:r>
    </w:p>
    <w:p w14:paraId="5270D4F1" w14:textId="77777777" w:rsidR="00850E2F" w:rsidRDefault="00850E2F" w:rsidP="00A13E41">
      <w:pPr>
        <w:spacing w:after="0"/>
        <w:rPr>
          <w:lang w:val="et-EE"/>
        </w:rPr>
        <w:sectPr w:rsidR="00850E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938660" w14:textId="2AF31D80" w:rsidR="00886A75" w:rsidRPr="002D5735" w:rsidRDefault="00886A75" w:rsidP="00A13E41">
      <w:pPr>
        <w:spacing w:after="0"/>
        <w:rPr>
          <w:lang w:val="et-EE"/>
        </w:rPr>
      </w:pPr>
      <w:r w:rsidRPr="002D5735">
        <w:rPr>
          <w:lang w:val="et-EE"/>
        </w:rPr>
        <w:t xml:space="preserve">МN10/ 2014-2015 </w:t>
      </w:r>
      <w:r w:rsidR="001B1222" w:rsidRPr="002D5735">
        <w:rPr>
          <w:lang w:val="et-EE"/>
        </w:rPr>
        <w:t>a.</w:t>
      </w:r>
      <w:r w:rsidRPr="002D5735">
        <w:rPr>
          <w:lang w:val="et-EE"/>
        </w:rPr>
        <w:t xml:space="preserve">                            </w:t>
      </w:r>
    </w:p>
    <w:p w14:paraId="0D96DBE2" w14:textId="77777777" w:rsidR="00886A75" w:rsidRPr="002D5735" w:rsidRDefault="00886A75" w:rsidP="00A13E41">
      <w:pPr>
        <w:spacing w:after="0"/>
        <w:rPr>
          <w:lang w:val="et-EE"/>
        </w:rPr>
      </w:pPr>
      <w:r w:rsidRPr="002D5735">
        <w:rPr>
          <w:lang w:val="et-EE"/>
        </w:rPr>
        <w:t xml:space="preserve"> </w:t>
      </w:r>
    </w:p>
    <w:p w14:paraId="6F7E19C2" w14:textId="7AC33BD3" w:rsidR="00886A75" w:rsidRPr="002D5735" w:rsidRDefault="00886A75" w:rsidP="00A13E41">
      <w:pPr>
        <w:spacing w:after="0"/>
        <w:rPr>
          <w:lang w:val="et-EE"/>
        </w:rPr>
      </w:pPr>
      <w:r w:rsidRPr="002D5735">
        <w:rPr>
          <w:lang w:val="et-EE"/>
        </w:rPr>
        <w:t xml:space="preserve">MN12/ 2012-2013 </w:t>
      </w:r>
      <w:r w:rsidR="001B1222" w:rsidRPr="002D5735">
        <w:rPr>
          <w:lang w:val="et-EE"/>
        </w:rPr>
        <w:t>a.</w:t>
      </w:r>
      <w:r w:rsidRPr="002D5735">
        <w:rPr>
          <w:lang w:val="et-EE"/>
        </w:rPr>
        <w:t xml:space="preserve">              </w:t>
      </w:r>
    </w:p>
    <w:p w14:paraId="53AF0B35" w14:textId="77777777" w:rsidR="00886A75" w:rsidRPr="002D5735" w:rsidRDefault="00886A75" w:rsidP="00A13E41">
      <w:pPr>
        <w:spacing w:after="0"/>
        <w:rPr>
          <w:lang w:val="et-EE"/>
        </w:rPr>
      </w:pPr>
      <w:r w:rsidRPr="002D5735">
        <w:rPr>
          <w:lang w:val="et-EE"/>
        </w:rPr>
        <w:t xml:space="preserve"> </w:t>
      </w:r>
    </w:p>
    <w:p w14:paraId="7D4DC119" w14:textId="6DA08979" w:rsidR="00886A75" w:rsidRPr="002D5735" w:rsidRDefault="00886A75" w:rsidP="00A13E41">
      <w:pPr>
        <w:spacing w:after="0"/>
        <w:rPr>
          <w:lang w:val="et-EE"/>
        </w:rPr>
      </w:pPr>
      <w:r w:rsidRPr="002D5735">
        <w:rPr>
          <w:lang w:val="et-EE"/>
        </w:rPr>
        <w:t xml:space="preserve">МN14/ 2010 - 2011 </w:t>
      </w:r>
      <w:r w:rsidR="001B1222" w:rsidRPr="002D5735">
        <w:rPr>
          <w:lang w:val="et-EE"/>
        </w:rPr>
        <w:t>a.</w:t>
      </w:r>
      <w:r w:rsidRPr="002D5735">
        <w:rPr>
          <w:lang w:val="et-EE"/>
        </w:rPr>
        <w:t xml:space="preserve">                </w:t>
      </w:r>
    </w:p>
    <w:p w14:paraId="2AF5DBE9" w14:textId="77777777" w:rsidR="00886A75" w:rsidRPr="002D5735" w:rsidRDefault="00886A75" w:rsidP="00A13E41">
      <w:pPr>
        <w:spacing w:after="0"/>
        <w:rPr>
          <w:lang w:val="et-EE"/>
        </w:rPr>
      </w:pPr>
      <w:r w:rsidRPr="002D5735">
        <w:rPr>
          <w:lang w:val="et-EE"/>
        </w:rPr>
        <w:t xml:space="preserve"> </w:t>
      </w:r>
    </w:p>
    <w:p w14:paraId="35024EFD" w14:textId="39EBF585" w:rsidR="00886A75" w:rsidRPr="002D5735" w:rsidRDefault="00886A75" w:rsidP="00A13E41">
      <w:pPr>
        <w:spacing w:after="0"/>
        <w:rPr>
          <w:lang w:val="et-EE"/>
        </w:rPr>
      </w:pPr>
      <w:r w:rsidRPr="002D5735">
        <w:rPr>
          <w:lang w:val="et-EE"/>
        </w:rPr>
        <w:t xml:space="preserve">МN16/ 2008 - 2009 </w:t>
      </w:r>
      <w:r w:rsidR="001B1222" w:rsidRPr="002D5735">
        <w:rPr>
          <w:lang w:val="et-EE"/>
        </w:rPr>
        <w:t>a.</w:t>
      </w:r>
      <w:r w:rsidRPr="002D5735">
        <w:rPr>
          <w:lang w:val="et-EE"/>
        </w:rPr>
        <w:t xml:space="preserve">            </w:t>
      </w:r>
    </w:p>
    <w:p w14:paraId="349D157B" w14:textId="77777777" w:rsidR="00886A75" w:rsidRPr="002D5735" w:rsidRDefault="00886A75" w:rsidP="00A13E41">
      <w:pPr>
        <w:spacing w:after="0"/>
        <w:rPr>
          <w:lang w:val="et-EE"/>
        </w:rPr>
      </w:pPr>
      <w:r w:rsidRPr="002D5735">
        <w:rPr>
          <w:lang w:val="et-EE"/>
        </w:rPr>
        <w:t xml:space="preserve"> </w:t>
      </w:r>
    </w:p>
    <w:p w14:paraId="094DD3CC" w14:textId="45343A20" w:rsidR="00886A75" w:rsidRPr="002D5735" w:rsidRDefault="00886A75" w:rsidP="00A13E41">
      <w:pPr>
        <w:spacing w:after="0"/>
        <w:rPr>
          <w:lang w:val="et-EE"/>
        </w:rPr>
      </w:pPr>
      <w:r w:rsidRPr="002D5735">
        <w:rPr>
          <w:lang w:val="et-EE"/>
        </w:rPr>
        <w:t xml:space="preserve">МN/ 2007 - 1983 </w:t>
      </w:r>
      <w:r w:rsidR="001B1222" w:rsidRPr="002D5735">
        <w:rPr>
          <w:lang w:val="et-EE"/>
        </w:rPr>
        <w:t>a.</w:t>
      </w:r>
      <w:r w:rsidRPr="002D5735">
        <w:rPr>
          <w:lang w:val="et-EE"/>
        </w:rPr>
        <w:t xml:space="preserve">              </w:t>
      </w:r>
    </w:p>
    <w:p w14:paraId="09C2F0DC" w14:textId="77777777" w:rsidR="00886A75" w:rsidRPr="002D5735" w:rsidRDefault="00886A75" w:rsidP="00A13E41">
      <w:pPr>
        <w:spacing w:after="0"/>
        <w:rPr>
          <w:lang w:val="et-EE"/>
        </w:rPr>
      </w:pPr>
      <w:r w:rsidRPr="002D5735">
        <w:rPr>
          <w:lang w:val="et-EE"/>
        </w:rPr>
        <w:t xml:space="preserve"> </w:t>
      </w:r>
    </w:p>
    <w:p w14:paraId="169EE0CC" w14:textId="4D5A4A6D" w:rsidR="00886A75" w:rsidRPr="002D5735" w:rsidRDefault="00886A75" w:rsidP="00A13E41">
      <w:pPr>
        <w:spacing w:after="0"/>
        <w:rPr>
          <w:lang w:val="et-EE"/>
        </w:rPr>
      </w:pPr>
      <w:r w:rsidRPr="002D5735">
        <w:rPr>
          <w:lang w:val="et-EE"/>
        </w:rPr>
        <w:t xml:space="preserve">МN40/ 1984 - 1975 </w:t>
      </w:r>
      <w:r w:rsidR="001B1222" w:rsidRPr="002D5735">
        <w:rPr>
          <w:lang w:val="et-EE"/>
        </w:rPr>
        <w:t>a.</w:t>
      </w:r>
      <w:r w:rsidRPr="002D5735">
        <w:rPr>
          <w:lang w:val="et-EE"/>
        </w:rPr>
        <w:t xml:space="preserve">               </w:t>
      </w:r>
    </w:p>
    <w:p w14:paraId="6822A06A" w14:textId="77777777" w:rsidR="00886A75" w:rsidRPr="002D5735" w:rsidRDefault="00886A75" w:rsidP="00A13E41">
      <w:pPr>
        <w:spacing w:after="0"/>
        <w:rPr>
          <w:lang w:val="et-EE"/>
        </w:rPr>
      </w:pPr>
      <w:r w:rsidRPr="002D5735">
        <w:rPr>
          <w:lang w:val="et-EE"/>
        </w:rPr>
        <w:t xml:space="preserve"> </w:t>
      </w:r>
    </w:p>
    <w:p w14:paraId="1370E617" w14:textId="4B2E671F" w:rsidR="00886A75" w:rsidRPr="002D5735" w:rsidRDefault="00886A75" w:rsidP="00A13E41">
      <w:pPr>
        <w:spacing w:after="0"/>
        <w:rPr>
          <w:lang w:val="et-EE"/>
        </w:rPr>
      </w:pPr>
      <w:r w:rsidRPr="002D5735">
        <w:rPr>
          <w:lang w:val="et-EE"/>
        </w:rPr>
        <w:lastRenderedPageBreak/>
        <w:t xml:space="preserve">М50 /    1974-1965 </w:t>
      </w:r>
      <w:r w:rsidR="001B1222" w:rsidRPr="002D5735">
        <w:rPr>
          <w:lang w:val="et-EE"/>
        </w:rPr>
        <w:t>a.</w:t>
      </w:r>
      <w:r w:rsidRPr="002D5735">
        <w:rPr>
          <w:lang w:val="et-EE"/>
        </w:rPr>
        <w:t xml:space="preserve">              </w:t>
      </w:r>
    </w:p>
    <w:p w14:paraId="6D37C330" w14:textId="77777777" w:rsidR="00886A75" w:rsidRPr="002D5735" w:rsidRDefault="00886A75" w:rsidP="00A13E41">
      <w:pPr>
        <w:spacing w:after="0"/>
        <w:rPr>
          <w:lang w:val="et-EE"/>
        </w:rPr>
      </w:pPr>
      <w:r w:rsidRPr="002D5735">
        <w:rPr>
          <w:lang w:val="et-EE"/>
        </w:rPr>
        <w:t xml:space="preserve"> </w:t>
      </w:r>
    </w:p>
    <w:p w14:paraId="0F48098B" w14:textId="1087113D" w:rsidR="00886A75" w:rsidRPr="002D5735" w:rsidRDefault="00886A75" w:rsidP="00A13E41">
      <w:pPr>
        <w:spacing w:after="0"/>
        <w:rPr>
          <w:lang w:val="et-EE"/>
        </w:rPr>
      </w:pPr>
      <w:r w:rsidRPr="002D5735">
        <w:rPr>
          <w:lang w:val="et-EE"/>
        </w:rPr>
        <w:t xml:space="preserve">N50+   1974 ja vanemad     </w:t>
      </w:r>
    </w:p>
    <w:p w14:paraId="59A2CBC6" w14:textId="77777777" w:rsidR="00886A75" w:rsidRPr="002D5735" w:rsidRDefault="00886A75" w:rsidP="00A13E41">
      <w:pPr>
        <w:spacing w:after="0"/>
        <w:rPr>
          <w:lang w:val="et-EE"/>
        </w:rPr>
      </w:pPr>
      <w:r w:rsidRPr="002D5735">
        <w:rPr>
          <w:lang w:val="et-EE"/>
        </w:rPr>
        <w:t xml:space="preserve"> </w:t>
      </w:r>
    </w:p>
    <w:p w14:paraId="55704032" w14:textId="18B10462" w:rsidR="00886A75" w:rsidRPr="002D5735" w:rsidRDefault="00886A75" w:rsidP="00A13E41">
      <w:pPr>
        <w:spacing w:after="0"/>
        <w:rPr>
          <w:lang w:val="et-EE"/>
        </w:rPr>
      </w:pPr>
      <w:r w:rsidRPr="002D5735">
        <w:rPr>
          <w:lang w:val="et-EE"/>
        </w:rPr>
        <w:t>М60 /    1964-1960</w:t>
      </w:r>
      <w:r w:rsidR="001B1222" w:rsidRPr="002D5735">
        <w:rPr>
          <w:lang w:val="et-EE"/>
        </w:rPr>
        <w:t xml:space="preserve"> a.</w:t>
      </w:r>
      <w:r w:rsidRPr="002D5735">
        <w:rPr>
          <w:lang w:val="et-EE"/>
        </w:rPr>
        <w:t xml:space="preserve">                </w:t>
      </w:r>
    </w:p>
    <w:p w14:paraId="4E5BB320" w14:textId="77777777" w:rsidR="00886A75" w:rsidRPr="002D5735" w:rsidRDefault="00886A75" w:rsidP="00A13E41">
      <w:pPr>
        <w:spacing w:after="0"/>
        <w:rPr>
          <w:lang w:val="et-EE"/>
        </w:rPr>
      </w:pPr>
      <w:r w:rsidRPr="002D5735">
        <w:rPr>
          <w:lang w:val="et-EE"/>
        </w:rPr>
        <w:t xml:space="preserve"> </w:t>
      </w:r>
    </w:p>
    <w:p w14:paraId="2EF3C138" w14:textId="3FA3ADB8" w:rsidR="00886A75" w:rsidRPr="002D5735" w:rsidRDefault="00886A75" w:rsidP="00A13E41">
      <w:pPr>
        <w:spacing w:after="0"/>
        <w:rPr>
          <w:lang w:val="et-EE"/>
        </w:rPr>
      </w:pPr>
      <w:r w:rsidRPr="002D5735">
        <w:rPr>
          <w:lang w:val="et-EE"/>
        </w:rPr>
        <w:t xml:space="preserve">М65  /   1959-1955 </w:t>
      </w:r>
      <w:r w:rsidR="001B1222" w:rsidRPr="002D5735">
        <w:rPr>
          <w:lang w:val="et-EE"/>
        </w:rPr>
        <w:t>a.</w:t>
      </w:r>
      <w:r w:rsidRPr="002D5735">
        <w:rPr>
          <w:lang w:val="et-EE"/>
        </w:rPr>
        <w:t xml:space="preserve">                  </w:t>
      </w:r>
    </w:p>
    <w:p w14:paraId="58485F14" w14:textId="399349DF" w:rsidR="00886A75" w:rsidRPr="002D5735" w:rsidRDefault="00886A75" w:rsidP="00A13E41">
      <w:pPr>
        <w:spacing w:after="0"/>
        <w:rPr>
          <w:lang w:val="et-EE"/>
        </w:rPr>
      </w:pPr>
      <w:r w:rsidRPr="002D5735">
        <w:rPr>
          <w:lang w:val="et-EE"/>
        </w:rPr>
        <w:t xml:space="preserve"> </w:t>
      </w:r>
    </w:p>
    <w:p w14:paraId="6B746505" w14:textId="72F3104A" w:rsidR="00886A75" w:rsidRPr="002D5735" w:rsidRDefault="00886A75" w:rsidP="00A13E41">
      <w:pPr>
        <w:spacing w:after="0"/>
        <w:rPr>
          <w:lang w:val="et-EE"/>
        </w:rPr>
      </w:pPr>
      <w:r w:rsidRPr="002D5735">
        <w:rPr>
          <w:lang w:val="et-EE"/>
        </w:rPr>
        <w:t xml:space="preserve">M70+ 1954 ja vanemad </w:t>
      </w:r>
    </w:p>
    <w:p w14:paraId="4DA5FE03" w14:textId="77777777" w:rsidR="00850E2F" w:rsidRDefault="00850E2F" w:rsidP="00886A75">
      <w:pPr>
        <w:rPr>
          <w:lang w:val="et-EE"/>
        </w:rPr>
        <w:sectPr w:rsidR="00850E2F" w:rsidSect="00850E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545A17" w14:textId="1FD2A626" w:rsidR="00886A75" w:rsidRPr="002D5735" w:rsidRDefault="00886A75" w:rsidP="00886A75">
      <w:pPr>
        <w:rPr>
          <w:lang w:val="et-EE"/>
        </w:rPr>
      </w:pPr>
    </w:p>
    <w:p w14:paraId="1E110624" w14:textId="3004BB1F" w:rsidR="00886A75" w:rsidRPr="002D5735" w:rsidRDefault="00886A75" w:rsidP="00886A75">
      <w:pPr>
        <w:rPr>
          <w:b/>
          <w:bCs/>
          <w:lang w:val="et-EE"/>
        </w:rPr>
      </w:pPr>
      <w:r w:rsidRPr="002D5735">
        <w:rPr>
          <w:b/>
          <w:bCs/>
          <w:lang w:val="et-EE"/>
        </w:rPr>
        <w:t xml:space="preserve">8. </w:t>
      </w:r>
      <w:bookmarkStart w:id="1" w:name="_Hlk152975383"/>
      <w:r w:rsidRPr="002D5735">
        <w:rPr>
          <w:b/>
          <w:bCs/>
          <w:lang w:val="et-EE"/>
        </w:rPr>
        <w:t>Autasustamine</w:t>
      </w:r>
      <w:bookmarkEnd w:id="1"/>
    </w:p>
    <w:p w14:paraId="7EC978C3" w14:textId="3D92BFF0" w:rsidR="001D0B12" w:rsidRPr="002D5735" w:rsidRDefault="00886A75" w:rsidP="00886A75">
      <w:pPr>
        <w:rPr>
          <w:lang w:val="et-EE"/>
        </w:rPr>
      </w:pPr>
      <w:r w:rsidRPr="002D5735">
        <w:rPr>
          <w:lang w:val="et-EE"/>
        </w:rPr>
        <w:t xml:space="preserve"> </w:t>
      </w:r>
      <w:r w:rsidR="001D0B12" w:rsidRPr="002D5735">
        <w:rPr>
          <w:lang w:val="et-EE"/>
        </w:rPr>
        <w:t xml:space="preserve">KOHAD jaotatud järgmisel viisil: </w:t>
      </w:r>
    </w:p>
    <w:p w14:paraId="37587AB1" w14:textId="77777777" w:rsidR="001D0B12" w:rsidRPr="002D5735" w:rsidRDefault="00886A75" w:rsidP="00886A75">
      <w:pPr>
        <w:rPr>
          <w:lang w:val="et-EE"/>
        </w:rPr>
      </w:pPr>
      <w:r w:rsidRPr="002D5735">
        <w:rPr>
          <w:b/>
          <w:bCs/>
          <w:lang w:val="et-EE"/>
        </w:rPr>
        <w:t xml:space="preserve">I  </w:t>
      </w:r>
      <w:r w:rsidR="001D0B12" w:rsidRPr="002D5735">
        <w:rPr>
          <w:b/>
          <w:bCs/>
          <w:lang w:val="et-EE"/>
        </w:rPr>
        <w:t>KOHT</w:t>
      </w:r>
      <w:r w:rsidRPr="002D5735">
        <w:rPr>
          <w:b/>
          <w:bCs/>
          <w:lang w:val="et-EE"/>
        </w:rPr>
        <w:t xml:space="preserve">-36, 2. </w:t>
      </w:r>
      <w:r w:rsidR="001D0B12" w:rsidRPr="002D5735">
        <w:rPr>
          <w:b/>
          <w:bCs/>
          <w:lang w:val="et-EE"/>
        </w:rPr>
        <w:t>KOHT</w:t>
      </w:r>
      <w:r w:rsidRPr="002D5735">
        <w:rPr>
          <w:b/>
          <w:bCs/>
          <w:lang w:val="et-EE"/>
        </w:rPr>
        <w:t xml:space="preserve">-32, 3. </w:t>
      </w:r>
      <w:r w:rsidR="001D0B12" w:rsidRPr="002D5735">
        <w:rPr>
          <w:b/>
          <w:bCs/>
          <w:lang w:val="et-EE"/>
        </w:rPr>
        <w:t>KOHT</w:t>
      </w:r>
      <w:r w:rsidRPr="002D5735">
        <w:rPr>
          <w:b/>
          <w:bCs/>
          <w:lang w:val="et-EE"/>
        </w:rPr>
        <w:t xml:space="preserve"> -29, 4. </w:t>
      </w:r>
      <w:r w:rsidR="001D0B12" w:rsidRPr="002D5735">
        <w:rPr>
          <w:b/>
          <w:bCs/>
          <w:lang w:val="et-EE"/>
        </w:rPr>
        <w:t>KOHT</w:t>
      </w:r>
      <w:r w:rsidRPr="002D5735">
        <w:rPr>
          <w:b/>
          <w:bCs/>
          <w:lang w:val="et-EE"/>
        </w:rPr>
        <w:t xml:space="preserve"> -27, 5. </w:t>
      </w:r>
      <w:r w:rsidR="001D0B12" w:rsidRPr="002D5735">
        <w:rPr>
          <w:b/>
          <w:bCs/>
          <w:lang w:val="et-EE"/>
        </w:rPr>
        <w:t>KOHT</w:t>
      </w:r>
      <w:r w:rsidRPr="002D5735">
        <w:rPr>
          <w:b/>
          <w:bCs/>
          <w:lang w:val="et-EE"/>
        </w:rPr>
        <w:t xml:space="preserve">-26, 6. </w:t>
      </w:r>
      <w:r w:rsidR="001D0B12" w:rsidRPr="002D5735">
        <w:rPr>
          <w:b/>
          <w:bCs/>
          <w:lang w:val="et-EE"/>
        </w:rPr>
        <w:t>KOHT</w:t>
      </w:r>
      <w:r w:rsidRPr="002D5735">
        <w:rPr>
          <w:b/>
          <w:bCs/>
          <w:lang w:val="et-EE"/>
        </w:rPr>
        <w:t xml:space="preserve"> -25, 7. </w:t>
      </w:r>
      <w:r w:rsidR="001D0B12" w:rsidRPr="002D5735">
        <w:rPr>
          <w:b/>
          <w:bCs/>
          <w:lang w:val="et-EE"/>
        </w:rPr>
        <w:t>KOHT</w:t>
      </w:r>
      <w:r w:rsidRPr="002D5735">
        <w:rPr>
          <w:b/>
          <w:bCs/>
          <w:lang w:val="et-EE"/>
        </w:rPr>
        <w:t>-24</w:t>
      </w:r>
      <w:r w:rsidRPr="002D5735">
        <w:rPr>
          <w:lang w:val="et-EE"/>
        </w:rPr>
        <w:t xml:space="preserve"> </w:t>
      </w:r>
      <w:r w:rsidR="001D0B12" w:rsidRPr="002D5735">
        <w:rPr>
          <w:lang w:val="et-EE"/>
        </w:rPr>
        <w:t>punkti jne.</w:t>
      </w:r>
    </w:p>
    <w:p w14:paraId="075C668B" w14:textId="4261BDE8" w:rsidR="001D0B12" w:rsidRPr="002D5735" w:rsidRDefault="001D0B12" w:rsidP="00886A75">
      <w:pPr>
        <w:rPr>
          <w:lang w:val="et-EE"/>
        </w:rPr>
      </w:pPr>
      <w:r w:rsidRPr="002D5735">
        <w:rPr>
          <w:lang w:val="et-EE"/>
        </w:rPr>
        <w:t>Kui punktid on võrdsed – parem</w:t>
      </w:r>
      <w:r w:rsidR="00AA18B7">
        <w:rPr>
          <w:lang w:val="et-EE"/>
        </w:rPr>
        <w:t xml:space="preserve">ad </w:t>
      </w:r>
      <w:r w:rsidRPr="002D5735">
        <w:rPr>
          <w:lang w:val="et-EE"/>
        </w:rPr>
        <w:t>koh</w:t>
      </w:r>
      <w:r w:rsidR="00AA18B7">
        <w:rPr>
          <w:lang w:val="et-EE"/>
        </w:rPr>
        <w:t xml:space="preserve">ad etappides </w:t>
      </w:r>
      <w:r w:rsidRPr="002D5735">
        <w:rPr>
          <w:lang w:val="et-EE"/>
        </w:rPr>
        <w:t>on otsustav</w:t>
      </w:r>
      <w:r w:rsidR="00AA18B7">
        <w:rPr>
          <w:lang w:val="et-EE"/>
        </w:rPr>
        <w:t>ad</w:t>
      </w:r>
      <w:r w:rsidRPr="002D5735">
        <w:rPr>
          <w:lang w:val="et-EE"/>
        </w:rPr>
        <w:t>.</w:t>
      </w:r>
    </w:p>
    <w:p w14:paraId="183D9008" w14:textId="04D9E949" w:rsidR="00417535" w:rsidRDefault="00EA21C3" w:rsidP="009F69B9">
      <w:pPr>
        <w:rPr>
          <w:lang w:val="et-EE"/>
        </w:rPr>
      </w:pPr>
      <w:r>
        <w:rPr>
          <w:lang w:val="et-EE"/>
        </w:rPr>
        <w:t xml:space="preserve">Üldiselt autasustatakse iga vanusegrupi </w:t>
      </w:r>
      <w:r w:rsidR="001D0B12" w:rsidRPr="002D5735">
        <w:rPr>
          <w:lang w:val="et-EE"/>
        </w:rPr>
        <w:t xml:space="preserve">3 paremat. </w:t>
      </w:r>
      <w:r w:rsidR="00F416C9">
        <w:rPr>
          <w:lang w:val="et-EE"/>
        </w:rPr>
        <w:t>Esikoha auhinnaks on ekskursioon Tallinnasse</w:t>
      </w:r>
      <w:r w:rsidR="009F69B9">
        <w:rPr>
          <w:lang w:val="et-EE"/>
        </w:rPr>
        <w:t>, teistele auhinnalistele kohtadele on medalid.</w:t>
      </w:r>
    </w:p>
    <w:p w14:paraId="142DAC0C" w14:textId="11F72BB0" w:rsidR="00417535" w:rsidRPr="002D5735" w:rsidRDefault="00417535" w:rsidP="00886A75">
      <w:pPr>
        <w:rPr>
          <w:b/>
          <w:bCs/>
          <w:u w:val="single"/>
          <w:lang w:val="et-EE"/>
        </w:rPr>
      </w:pPr>
      <w:r w:rsidRPr="002D5735">
        <w:rPr>
          <w:b/>
          <w:bCs/>
          <w:u w:val="single"/>
          <w:lang w:val="et-EE"/>
        </w:rPr>
        <w:t>Autasustamine toimub 16.03.2024.</w:t>
      </w:r>
    </w:p>
    <w:p w14:paraId="10FC4E69" w14:textId="5F773350" w:rsidR="00886A75" w:rsidRPr="002D5735" w:rsidRDefault="00886A75" w:rsidP="00886A75">
      <w:pPr>
        <w:rPr>
          <w:b/>
          <w:bCs/>
          <w:lang w:val="et-EE"/>
        </w:rPr>
      </w:pPr>
      <w:r w:rsidRPr="002D5735">
        <w:rPr>
          <w:b/>
          <w:bCs/>
          <w:lang w:val="et-EE"/>
        </w:rPr>
        <w:t>9.</w:t>
      </w:r>
      <w:r w:rsidR="00BF5BC4">
        <w:rPr>
          <w:b/>
          <w:bCs/>
          <w:lang w:val="et-EE"/>
        </w:rPr>
        <w:t>Korraldus</w:t>
      </w:r>
      <w:r w:rsidRPr="002D5735">
        <w:rPr>
          <w:b/>
          <w:bCs/>
          <w:lang w:val="et-EE"/>
        </w:rPr>
        <w:t xml:space="preserve"> </w:t>
      </w:r>
    </w:p>
    <w:p w14:paraId="6BB9C2FA" w14:textId="639956CE" w:rsidR="00417535" w:rsidRDefault="00417535" w:rsidP="00886A75">
      <w:pPr>
        <w:rPr>
          <w:lang w:val="et-EE"/>
        </w:rPr>
      </w:pPr>
      <w:r w:rsidRPr="002D5735">
        <w:rPr>
          <w:lang w:val="et-EE"/>
        </w:rPr>
        <w:t>Või</w:t>
      </w:r>
      <w:r w:rsidR="00BF5BC4">
        <w:rPr>
          <w:lang w:val="et-EE"/>
        </w:rPr>
        <w:t>s</w:t>
      </w:r>
      <w:r w:rsidRPr="002D5735">
        <w:rPr>
          <w:lang w:val="et-EE"/>
        </w:rPr>
        <w:t>tluse toimumise koha</w:t>
      </w:r>
      <w:r w:rsidR="00BF5BC4">
        <w:rPr>
          <w:lang w:val="et-EE"/>
        </w:rPr>
        <w:t>s</w:t>
      </w:r>
      <w:r w:rsidRPr="002D5735">
        <w:rPr>
          <w:lang w:val="et-EE"/>
        </w:rPr>
        <w:t xml:space="preserve"> </w:t>
      </w:r>
      <w:r w:rsidR="006A0BB5">
        <w:rPr>
          <w:lang w:val="et-EE"/>
        </w:rPr>
        <w:t xml:space="preserve">peavad olema </w:t>
      </w:r>
      <w:r w:rsidR="00BF5BC4">
        <w:rPr>
          <w:lang w:val="et-EE"/>
        </w:rPr>
        <w:t>tagatud</w:t>
      </w:r>
      <w:r w:rsidRPr="002D5735">
        <w:rPr>
          <w:lang w:val="et-EE"/>
        </w:rPr>
        <w:t>: TELK, LAUD, TOOLID kohtuni</w:t>
      </w:r>
      <w:r w:rsidR="006A0BB5">
        <w:rPr>
          <w:lang w:val="et-EE"/>
        </w:rPr>
        <w:t>kele</w:t>
      </w:r>
      <w:r w:rsidR="00C04C5A">
        <w:rPr>
          <w:lang w:val="et-EE"/>
        </w:rPr>
        <w:t xml:space="preserve">, pikendusjuhe, sildid </w:t>
      </w:r>
      <w:r w:rsidRPr="002D5735">
        <w:rPr>
          <w:lang w:val="et-EE"/>
        </w:rPr>
        <w:t>START</w:t>
      </w:r>
      <w:r w:rsidR="00C04C5A">
        <w:rPr>
          <w:lang w:val="et-EE"/>
        </w:rPr>
        <w:t xml:space="preserve"> ja </w:t>
      </w:r>
      <w:r w:rsidRPr="002D5735">
        <w:rPr>
          <w:lang w:val="et-EE"/>
        </w:rPr>
        <w:t>FINISH, suuna</w:t>
      </w:r>
      <w:r w:rsidR="00C04C5A">
        <w:rPr>
          <w:lang w:val="et-EE"/>
        </w:rPr>
        <w:t>vii</w:t>
      </w:r>
      <w:r w:rsidR="002B1D47">
        <w:rPr>
          <w:lang w:val="et-EE"/>
        </w:rPr>
        <w:t xml:space="preserve">dad </w:t>
      </w:r>
      <w:r w:rsidRPr="002D5735">
        <w:rPr>
          <w:lang w:val="et-EE"/>
        </w:rPr>
        <w:t>PAREMALE , VASAKULE</w:t>
      </w:r>
      <w:r w:rsidR="00A13E41" w:rsidRPr="002D5735">
        <w:rPr>
          <w:lang w:val="et-EE"/>
        </w:rPr>
        <w:t xml:space="preserve">, kilomeetrite </w:t>
      </w:r>
      <w:r w:rsidR="002B1D47">
        <w:rPr>
          <w:lang w:val="et-EE"/>
        </w:rPr>
        <w:t>sildid.</w:t>
      </w:r>
    </w:p>
    <w:p w14:paraId="7D0942E5" w14:textId="77777777" w:rsidR="002B1D47" w:rsidRDefault="002B1D47" w:rsidP="00886A75">
      <w:pPr>
        <w:rPr>
          <w:lang w:val="et-EE"/>
        </w:rPr>
      </w:pPr>
    </w:p>
    <w:p w14:paraId="50A28B15" w14:textId="5B0FE94E" w:rsidR="00886A75" w:rsidRPr="002D5735" w:rsidRDefault="00886A75" w:rsidP="00886A75">
      <w:pPr>
        <w:rPr>
          <w:lang w:val="et-EE"/>
        </w:rPr>
      </w:pPr>
      <w:r w:rsidRPr="002D5735">
        <w:rPr>
          <w:lang w:val="et-EE"/>
        </w:rPr>
        <w:t xml:space="preserve"> </w:t>
      </w:r>
      <w:r w:rsidRPr="002D5735">
        <w:rPr>
          <w:b/>
          <w:bCs/>
          <w:lang w:val="et-EE"/>
        </w:rPr>
        <w:t>10.Üldi</w:t>
      </w:r>
      <w:r w:rsidR="0089358C">
        <w:rPr>
          <w:b/>
          <w:bCs/>
          <w:lang w:val="et-EE"/>
        </w:rPr>
        <w:t>ne</w:t>
      </w:r>
    </w:p>
    <w:p w14:paraId="79784875" w14:textId="3ABF5B35" w:rsidR="00A13E41" w:rsidRPr="002D5735" w:rsidRDefault="00A13E41" w:rsidP="00886A75">
      <w:pPr>
        <w:rPr>
          <w:lang w:val="et-EE"/>
        </w:rPr>
      </w:pPr>
      <w:bookmarkStart w:id="2" w:name="_Hlk152975916"/>
      <w:r w:rsidRPr="002D5735">
        <w:rPr>
          <w:lang w:val="et-EE"/>
        </w:rPr>
        <w:t xml:space="preserve">Kõik </w:t>
      </w:r>
      <w:r w:rsidR="0089358C">
        <w:rPr>
          <w:lang w:val="et-EE"/>
        </w:rPr>
        <w:t>juhendiga reguleerimata küsimused lahendatakse kohtunike</w:t>
      </w:r>
      <w:r w:rsidR="00F21A7F">
        <w:rPr>
          <w:lang w:val="et-EE"/>
        </w:rPr>
        <w:t xml:space="preserve"> žüriiga</w:t>
      </w:r>
      <w:r w:rsidR="0089358C">
        <w:rPr>
          <w:lang w:val="et-EE"/>
        </w:rPr>
        <w:t xml:space="preserve"> kohapeal</w:t>
      </w:r>
      <w:r w:rsidR="001A355B">
        <w:rPr>
          <w:lang w:val="et-EE"/>
        </w:rPr>
        <w:t xml:space="preserve"> ning peakohtunikuga</w:t>
      </w:r>
      <w:r w:rsidR="0089358C">
        <w:rPr>
          <w:lang w:val="et-EE"/>
        </w:rPr>
        <w:t xml:space="preserve">. </w:t>
      </w:r>
    </w:p>
    <w:p w14:paraId="5430F5A4" w14:textId="52CD610C" w:rsidR="00886A75" w:rsidRPr="002D5735" w:rsidRDefault="00A13E41" w:rsidP="001A355B">
      <w:pPr>
        <w:rPr>
          <w:lang w:val="et-EE"/>
        </w:rPr>
      </w:pPr>
      <w:bookmarkStart w:id="3" w:name="_Hlk152976411"/>
      <w:bookmarkEnd w:id="2"/>
      <w:r w:rsidRPr="002D5735">
        <w:rPr>
          <w:lang w:val="et-EE"/>
        </w:rPr>
        <w:t>Žürii</w:t>
      </w:r>
      <w:bookmarkEnd w:id="3"/>
      <w:r w:rsidRPr="002D5735">
        <w:rPr>
          <w:lang w:val="et-EE"/>
        </w:rPr>
        <w:t xml:space="preserve">sse </w:t>
      </w:r>
      <w:r w:rsidR="00F21A7F">
        <w:rPr>
          <w:lang w:val="et-EE"/>
        </w:rPr>
        <w:t>kuuluvad</w:t>
      </w:r>
      <w:r w:rsidRPr="002D5735">
        <w:rPr>
          <w:lang w:val="et-EE"/>
        </w:rPr>
        <w:t>: Nikolai Nesterov, Svetlana KIrillova.</w:t>
      </w:r>
      <w:r w:rsidR="001A355B">
        <w:rPr>
          <w:lang w:val="et-EE"/>
        </w:rPr>
        <w:t xml:space="preserve"> Peakohtunik on </w:t>
      </w:r>
      <w:r w:rsidRPr="002D5735">
        <w:rPr>
          <w:lang w:val="et-EE"/>
        </w:rPr>
        <w:t>Aljona Jagudina</w:t>
      </w:r>
      <w:r w:rsidR="002D5735" w:rsidRPr="002D5735">
        <w:rPr>
          <w:lang w:val="et-EE"/>
        </w:rPr>
        <w:t>.</w:t>
      </w:r>
    </w:p>
    <w:p w14:paraId="0F93D7CA" w14:textId="43B54B8F" w:rsidR="00886A75" w:rsidRPr="002D5735" w:rsidRDefault="00886A75" w:rsidP="00886A75">
      <w:pPr>
        <w:rPr>
          <w:lang w:val="et-EE"/>
        </w:rPr>
      </w:pPr>
    </w:p>
    <w:p w14:paraId="45650028" w14:textId="058C11CA" w:rsidR="0065754F" w:rsidRDefault="00886A75" w:rsidP="00886A75">
      <w:pPr>
        <w:rPr>
          <w:lang w:val="et-EE"/>
        </w:rPr>
      </w:pPr>
      <w:r w:rsidRPr="002D5735">
        <w:rPr>
          <w:lang w:val="et-EE"/>
        </w:rPr>
        <w:t>Narva Suusaklubi Firn</w:t>
      </w:r>
    </w:p>
    <w:p w14:paraId="3A916E88" w14:textId="22A3333F" w:rsidR="00E66B6C" w:rsidRDefault="00E66B6C" w:rsidP="00886A75">
      <w:pPr>
        <w:rPr>
          <w:lang w:val="et-EE"/>
        </w:rPr>
      </w:pPr>
    </w:p>
    <w:p w14:paraId="4E229428" w14:textId="3AC1E846" w:rsidR="00E66B6C" w:rsidRDefault="0047737F" w:rsidP="00886A75">
      <w:pPr>
        <w:rPr>
          <w:lang w:val="et-EE"/>
        </w:rPr>
      </w:pPr>
      <w:r>
        <w:rPr>
          <w:lang w:val="et-EE"/>
        </w:rPr>
        <w:t xml:space="preserve">Võistlused toimuvad projekti „Sport ühendab“ toel. </w:t>
      </w:r>
      <w:r w:rsidR="0080057A">
        <w:rPr>
          <w:lang w:val="et-EE"/>
        </w:rPr>
        <w:t>Projekti rahasta</w:t>
      </w:r>
      <w:r w:rsidR="00391F24">
        <w:rPr>
          <w:lang w:val="et-EE"/>
        </w:rPr>
        <w:t>b</w:t>
      </w:r>
      <w:r w:rsidR="001A0165">
        <w:rPr>
          <w:lang w:val="et-EE"/>
        </w:rPr>
        <w:t xml:space="preserve"> </w:t>
      </w:r>
    </w:p>
    <w:p w14:paraId="06E36AD2" w14:textId="4F8EA1BA" w:rsidR="0080057A" w:rsidRDefault="0080057A" w:rsidP="00391F24">
      <w:pPr>
        <w:jc w:val="center"/>
        <w:rPr>
          <w:lang w:val="et-EE"/>
        </w:rPr>
      </w:pPr>
      <w:r w:rsidRPr="0080057A">
        <w:rPr>
          <w:lang w:val="et-EE"/>
        </w:rPr>
        <w:drawing>
          <wp:inline distT="0" distB="0" distL="0" distR="0" wp14:anchorId="1BBC2B0B" wp14:editId="084848EC">
            <wp:extent cx="1209675" cy="932499"/>
            <wp:effectExtent l="0" t="0" r="0" b="1270"/>
            <wp:docPr id="1500511317" name="Pilt 1" descr="Pilt, millel on kujutatud Graafika, Font, tekst, graafiline dis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11317" name="Pilt 1" descr="Pilt, millel on kujutatud Graafika, Font, tekst, graafiline disai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0027" cy="9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3D1B" w14:textId="2DDF325D" w:rsidR="00391F24" w:rsidRPr="002D5735" w:rsidRDefault="00391F24" w:rsidP="00886A75">
      <w:pPr>
        <w:rPr>
          <w:lang w:val="et-EE"/>
        </w:rPr>
      </w:pPr>
      <w:r w:rsidRPr="00A03BCA">
        <w:rPr>
          <w:noProof/>
          <w:lang w:val="et-EE"/>
        </w:rPr>
        <w:drawing>
          <wp:anchor distT="0" distB="0" distL="114300" distR="114300" simplePos="0" relativeHeight="251658240" behindDoc="0" locked="0" layoutInCell="1" allowOverlap="1" wp14:anchorId="7700D212" wp14:editId="3FF1B978">
            <wp:simplePos x="0" y="0"/>
            <wp:positionH relativeFrom="margin">
              <wp:posOffset>3200400</wp:posOffset>
            </wp:positionH>
            <wp:positionV relativeFrom="margin">
              <wp:posOffset>7391400</wp:posOffset>
            </wp:positionV>
            <wp:extent cx="2515235" cy="695325"/>
            <wp:effectExtent l="0" t="0" r="0" b="9525"/>
            <wp:wrapSquare wrapText="bothSides"/>
            <wp:docPr id="31233817" name="Pilt 1" descr="Pilt, millel on kujutatud Font, Graafika, graafiline disain, logo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3817" name="Pilt 1" descr="Pilt, millel on kujutatud Font, Graafika, graafiline disain, logo&#10;&#10;Kirjeldus on genereeritud automaatsel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t-EE"/>
        </w:rPr>
        <w:drawing>
          <wp:inline distT="0" distB="0" distL="0" distR="0" wp14:anchorId="090EC632" wp14:editId="16F13E5A">
            <wp:extent cx="2505075" cy="1002030"/>
            <wp:effectExtent l="0" t="0" r="0" b="7620"/>
            <wp:docPr id="1632215276" name="Pilt 1" descr="Pilt, millel on kujutatud Font, tekst, logo, disain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15276" name="Pilt 1" descr="Pilt, millel on kujutatud Font, tekst, logo, disain&#10;&#10;Kirjeldus on genereeritud automaatsel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984" cy="100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F24" w:rsidRPr="002D5735" w:rsidSect="00850E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24"/>
    <w:rsid w:val="000517E6"/>
    <w:rsid w:val="00154B59"/>
    <w:rsid w:val="001968F7"/>
    <w:rsid w:val="001A0165"/>
    <w:rsid w:val="001A355B"/>
    <w:rsid w:val="001B1222"/>
    <w:rsid w:val="001C1545"/>
    <w:rsid w:val="001C7A9C"/>
    <w:rsid w:val="001D0B12"/>
    <w:rsid w:val="001E2F85"/>
    <w:rsid w:val="00292FF4"/>
    <w:rsid w:val="00295CC3"/>
    <w:rsid w:val="002B1D47"/>
    <w:rsid w:val="002D5735"/>
    <w:rsid w:val="00354BB5"/>
    <w:rsid w:val="00391F24"/>
    <w:rsid w:val="00417535"/>
    <w:rsid w:val="00425C2B"/>
    <w:rsid w:val="0043135F"/>
    <w:rsid w:val="0047737F"/>
    <w:rsid w:val="00550327"/>
    <w:rsid w:val="005B1F99"/>
    <w:rsid w:val="0065754F"/>
    <w:rsid w:val="006A0BB5"/>
    <w:rsid w:val="006F0CD0"/>
    <w:rsid w:val="006F1481"/>
    <w:rsid w:val="007824A8"/>
    <w:rsid w:val="007D4D01"/>
    <w:rsid w:val="0080057A"/>
    <w:rsid w:val="008119D7"/>
    <w:rsid w:val="00850E2F"/>
    <w:rsid w:val="0087211F"/>
    <w:rsid w:val="00886A75"/>
    <w:rsid w:val="0089358C"/>
    <w:rsid w:val="008B30F0"/>
    <w:rsid w:val="008E54C5"/>
    <w:rsid w:val="00943510"/>
    <w:rsid w:val="00997911"/>
    <w:rsid w:val="009F69B9"/>
    <w:rsid w:val="00A03BCA"/>
    <w:rsid w:val="00A10F63"/>
    <w:rsid w:val="00A13E41"/>
    <w:rsid w:val="00A96CF5"/>
    <w:rsid w:val="00AA18B7"/>
    <w:rsid w:val="00BF5BC4"/>
    <w:rsid w:val="00C018C8"/>
    <w:rsid w:val="00C04C5A"/>
    <w:rsid w:val="00C10BE0"/>
    <w:rsid w:val="00C34D24"/>
    <w:rsid w:val="00CB5458"/>
    <w:rsid w:val="00DF5905"/>
    <w:rsid w:val="00E66B6C"/>
    <w:rsid w:val="00EA21C3"/>
    <w:rsid w:val="00EB5126"/>
    <w:rsid w:val="00F21A7F"/>
    <w:rsid w:val="00F241FB"/>
    <w:rsid w:val="00F416C9"/>
    <w:rsid w:val="00F9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E3CE"/>
  <w15:chartTrackingRefBased/>
  <w15:docId w15:val="{A4BE91A2-6C0E-4929-B80F-EEFCE610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5B1F99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B1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suusaklubi.wordpress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ir5@yandex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nestersport@mail.ru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5A4C-0DD8-4158-8272-EBC1BDB7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esterova</dc:creator>
  <cp:keywords/>
  <dc:description/>
  <cp:lastModifiedBy>Edgar Schlümmer</cp:lastModifiedBy>
  <cp:revision>42</cp:revision>
  <dcterms:created xsi:type="dcterms:W3CDTF">2023-12-04T10:47:00Z</dcterms:created>
  <dcterms:modified xsi:type="dcterms:W3CDTF">2023-12-26T23:18:00Z</dcterms:modified>
</cp:coreProperties>
</file>